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8D1DE" w14:textId="576E465E" w:rsidR="00E37DA2" w:rsidRPr="00CC3C02" w:rsidRDefault="00E37DA2" w:rsidP="00EB104F">
      <w:pPr>
        <w:pStyle w:val="DATAAKTUdatauchwalenialubwydaniaaktu"/>
        <w:jc w:val="right"/>
      </w:pPr>
      <w:r w:rsidRPr="00CC3C02">
        <w:t xml:space="preserve">Projekt z dnia </w:t>
      </w:r>
      <w:r w:rsidR="0079564E" w:rsidRPr="00CC3C02">
        <w:t>10</w:t>
      </w:r>
      <w:r w:rsidR="00FE09BC" w:rsidRPr="00CC3C02">
        <w:t>.10</w:t>
      </w:r>
      <w:r w:rsidRPr="00CC3C02">
        <w:t>.2022 r.</w:t>
      </w:r>
    </w:p>
    <w:p w14:paraId="32B60D08" w14:textId="608DE1B5" w:rsidR="00CC5E6A" w:rsidRDefault="00CC5E6A" w:rsidP="00CC5E6A">
      <w:pPr>
        <w:pStyle w:val="OZNRODZAKTUtznustawalubrozporzdzenieiorganwydajcy"/>
      </w:pPr>
      <w:r w:rsidRPr="00BB5F58">
        <w:t>ROZPORZĄDZENIE</w:t>
      </w:r>
    </w:p>
    <w:p w14:paraId="0D1EB32B" w14:textId="77777777" w:rsidR="00CC5E6A" w:rsidRPr="00CE517F" w:rsidRDefault="00CC5E6A" w:rsidP="00CC5E6A">
      <w:pPr>
        <w:pStyle w:val="OZNRODZAKTUtznustawalubrozporzdzenieiorganwydajcy"/>
        <w:rPr>
          <w:rStyle w:val="IGPindeksgrnyipogrubienie"/>
        </w:rPr>
      </w:pPr>
      <w:r w:rsidRPr="00BB5F58">
        <w:t xml:space="preserve">MINISTRA </w:t>
      </w:r>
      <w:r>
        <w:t>Klimatu I śRODOWISKA</w:t>
      </w:r>
      <w:r w:rsidRPr="00627955">
        <w:rPr>
          <w:rStyle w:val="IGPindeksgrnyipogrubienie"/>
        </w:rPr>
        <w:footnoteReference w:id="1"/>
      </w:r>
      <w:r w:rsidRPr="00627955">
        <w:rPr>
          <w:rStyle w:val="IGPindeksgrnyipogrubienie"/>
        </w:rPr>
        <w:t>)</w:t>
      </w:r>
    </w:p>
    <w:p w14:paraId="6DCC2221" w14:textId="5AFEBEC6" w:rsidR="00CC5E6A" w:rsidRPr="00BB5F58" w:rsidRDefault="00CC5E6A" w:rsidP="00CC5E6A">
      <w:pPr>
        <w:pStyle w:val="DATAAKTUdatauchwalenialubwydaniaaktu"/>
      </w:pPr>
      <w:r w:rsidRPr="00BB5F58">
        <w:t xml:space="preserve">z dnia </w:t>
      </w:r>
      <w:r w:rsidR="00AE6DCE">
        <w:t>………………</w:t>
      </w:r>
    </w:p>
    <w:p w14:paraId="4B463DF4" w14:textId="65DA50F8" w:rsidR="00CC5E6A" w:rsidRPr="00BB5F58" w:rsidRDefault="00782DCD" w:rsidP="00CC5E6A">
      <w:pPr>
        <w:pStyle w:val="TYTUAKTUprzedmiotregulacjiustawylubrozporzdzenia"/>
      </w:pPr>
      <w:r>
        <w:t xml:space="preserve">zmieniające rozporządzenie </w:t>
      </w:r>
      <w:r w:rsidR="00CC5E6A" w:rsidRPr="00BB5F58">
        <w:t xml:space="preserve">w sprawie </w:t>
      </w:r>
      <w:r w:rsidR="00CC5E6A" w:rsidRPr="00A951C4">
        <w:t xml:space="preserve">wzoru wniosku o </w:t>
      </w:r>
      <w:r w:rsidR="00CC5E6A">
        <w:t>wypłatę dodatku dla gospodarstw domowych z tytułu wykorzystywania niektórych źródeł ciepła</w:t>
      </w:r>
    </w:p>
    <w:p w14:paraId="60C39E1E" w14:textId="62090357" w:rsidR="00CC5E6A" w:rsidRDefault="00CC5E6A" w:rsidP="00CC5E6A">
      <w:pPr>
        <w:ind w:firstLine="510"/>
        <w:jc w:val="both"/>
      </w:pPr>
      <w:r>
        <w:t xml:space="preserve">Na podstawie art. 24 ust. </w:t>
      </w:r>
      <w:bookmarkStart w:id="0" w:name="_Hlk90538781"/>
      <w:r>
        <w:t>29</w:t>
      </w:r>
      <w:r w:rsidRPr="00BB5F58">
        <w:t xml:space="preserve"> ustawy z dnia </w:t>
      </w:r>
      <w:bookmarkStart w:id="1" w:name="_Hlk103951340"/>
      <w:r w:rsidR="003E5DA5">
        <w:t xml:space="preserve">15 </w:t>
      </w:r>
      <w:r>
        <w:t xml:space="preserve">września </w:t>
      </w:r>
      <w:r w:rsidR="00BF5645">
        <w:t xml:space="preserve">2022 r. </w:t>
      </w:r>
      <w:r w:rsidRPr="00EC6764">
        <w:t>o szczególnych rozwiązaniach w zakresie niektórych źródeł ciepła w związku z sytuacją na rynku paliw</w:t>
      </w:r>
      <w:bookmarkEnd w:id="1"/>
      <w:r>
        <w:t xml:space="preserve"> </w:t>
      </w:r>
      <w:r w:rsidR="005F744A">
        <w:br/>
      </w:r>
      <w:r>
        <w:t>(Dz.</w:t>
      </w:r>
      <w:r w:rsidR="003130F4">
        <w:t> </w:t>
      </w:r>
      <w:r>
        <w:t>U. poz</w:t>
      </w:r>
      <w:bookmarkEnd w:id="0"/>
      <w:r>
        <w:t>.</w:t>
      </w:r>
      <w:r w:rsidR="001925FA">
        <w:t> </w:t>
      </w:r>
      <w:r w:rsidR="00A172B8">
        <w:t>1967</w:t>
      </w:r>
      <w:r w:rsidR="00B63E08">
        <w:t xml:space="preserve"> i …</w:t>
      </w:r>
      <w:r w:rsidRPr="00BB5F58">
        <w:t>) zarządza się, co następuje:</w:t>
      </w:r>
    </w:p>
    <w:p w14:paraId="44CD77E3" w14:textId="263084E5" w:rsidR="003C3007" w:rsidRPr="00EB104F" w:rsidRDefault="00E37DA2" w:rsidP="005F744A">
      <w:pPr>
        <w:pStyle w:val="ARTartustawynprozporzdzenia"/>
        <w:rPr>
          <w:bCs/>
        </w:rPr>
      </w:pPr>
      <w:r w:rsidRPr="00FA09F6">
        <w:rPr>
          <w:rStyle w:val="Ppogrubienie"/>
        </w:rPr>
        <w:t>§ 1.</w:t>
      </w:r>
      <w:r w:rsidRPr="00EB104F">
        <w:rPr>
          <w:rStyle w:val="Ppogrubienie"/>
          <w:b w:val="0"/>
          <w:bCs/>
        </w:rPr>
        <w:t xml:space="preserve"> W rozporządzeniu Ministra Klimatu i Środowiska z dnia 20 września 2022 r. </w:t>
      </w:r>
      <w:r w:rsidR="005F744A">
        <w:rPr>
          <w:rStyle w:val="Ppogrubienie"/>
          <w:b w:val="0"/>
          <w:bCs/>
        </w:rPr>
        <w:br/>
      </w:r>
      <w:r w:rsidRPr="00EB104F">
        <w:rPr>
          <w:rStyle w:val="Ppogrubienie"/>
          <w:b w:val="0"/>
          <w:bCs/>
        </w:rPr>
        <w:t xml:space="preserve">w sprawie wzoru wniosku o wypłatę dodatku dla gospodarstw domowych z tytułu wykorzystywania niektórych źródeł ciepła (Dz. U. poz. 1974) </w:t>
      </w:r>
      <w:r w:rsidR="00FA09F6">
        <w:rPr>
          <w:bCs/>
        </w:rPr>
        <w:t>z</w:t>
      </w:r>
      <w:r w:rsidR="003C3007" w:rsidRPr="00EB104F">
        <w:rPr>
          <w:bCs/>
        </w:rPr>
        <w:t>ałącznik do rozporządzenia</w:t>
      </w:r>
      <w:r w:rsidR="00B63E08">
        <w:rPr>
          <w:bCs/>
        </w:rPr>
        <w:t xml:space="preserve"> otrzymuje brzmienie określone w załączniku do niniejszego rozporządzenia</w:t>
      </w:r>
      <w:r w:rsidR="003C3007" w:rsidRPr="00EB104F">
        <w:rPr>
          <w:bCs/>
        </w:rPr>
        <w:t>.</w:t>
      </w:r>
    </w:p>
    <w:p w14:paraId="53CE38CA" w14:textId="0252E3CC" w:rsidR="003C3007" w:rsidRPr="00EB104F" w:rsidRDefault="003C3007" w:rsidP="003C3007">
      <w:pPr>
        <w:pStyle w:val="ARTartustawynprozporzdzenia"/>
        <w:rPr>
          <w:bCs/>
        </w:rPr>
      </w:pPr>
      <w:r w:rsidRPr="00EB104F">
        <w:rPr>
          <w:rStyle w:val="Ppogrubienie"/>
        </w:rPr>
        <w:t>§</w:t>
      </w:r>
      <w:r w:rsidR="00E37DA2" w:rsidRPr="00EB104F">
        <w:rPr>
          <w:rStyle w:val="Ppogrubienie"/>
        </w:rPr>
        <w:t xml:space="preserve"> </w:t>
      </w:r>
      <w:r w:rsidR="00FA09F6">
        <w:rPr>
          <w:rStyle w:val="Ppogrubienie"/>
        </w:rPr>
        <w:t>2</w:t>
      </w:r>
      <w:r w:rsidRPr="00EB104F">
        <w:rPr>
          <w:rStyle w:val="Ppogrubienie"/>
        </w:rPr>
        <w:t>.</w:t>
      </w:r>
      <w:r w:rsidR="00B63E08">
        <w:rPr>
          <w:bCs/>
        </w:rPr>
        <w:t xml:space="preserve"> Do wniosków o wypłatę dodatku dla gospodarstw domowych z tytułu wykorzystywania niektórych źródeł ciepła złożonych i nierozpatrzonych przed dniem wejścia w życie niniejszego rozporządzenia stosuje się przepisy dotychczasowe</w:t>
      </w:r>
      <w:r w:rsidRPr="00EB104F">
        <w:rPr>
          <w:bCs/>
        </w:rPr>
        <w:t xml:space="preserve">. </w:t>
      </w:r>
    </w:p>
    <w:p w14:paraId="4E18E3EC" w14:textId="5EB80E75" w:rsidR="00CC5E6A" w:rsidRPr="00CE517F" w:rsidRDefault="00CC5E6A" w:rsidP="00CC5E6A">
      <w:pPr>
        <w:pStyle w:val="ARTartustawynprozporzdzenia"/>
        <w:rPr>
          <w:rStyle w:val="IGPindeksgrnyipogrubienie"/>
        </w:rPr>
      </w:pPr>
      <w:bookmarkStart w:id="2" w:name="_Hlk94706241"/>
      <w:r w:rsidRPr="00B21B59">
        <w:rPr>
          <w:rStyle w:val="Ppogrubienie"/>
        </w:rPr>
        <w:t xml:space="preserve">§ </w:t>
      </w:r>
      <w:r w:rsidR="00FA09F6">
        <w:rPr>
          <w:rStyle w:val="Ppogrubienie"/>
        </w:rPr>
        <w:t>3</w:t>
      </w:r>
      <w:r w:rsidRPr="00B21B59">
        <w:rPr>
          <w:rStyle w:val="Ppogrubienie"/>
        </w:rPr>
        <w:t>.</w:t>
      </w:r>
      <w:r w:rsidRPr="00BB5F58">
        <w:t xml:space="preserve"> </w:t>
      </w:r>
      <w:bookmarkEnd w:id="2"/>
      <w:r>
        <w:t>Rozporządzenie wchodzi w życie z dniem następującym po dniu ogłoszenia.</w:t>
      </w:r>
    </w:p>
    <w:p w14:paraId="2BECB1CC" w14:textId="77777777" w:rsidR="00CC5E6A" w:rsidRPr="00AC0CA9" w:rsidRDefault="00CC5E6A" w:rsidP="00CC5E6A">
      <w:pPr>
        <w:pStyle w:val="NAZORGWYDnazwaorganuwydajcegoprojektowanyakt"/>
        <w:rPr>
          <w:sz w:val="20"/>
          <w:szCs w:val="20"/>
        </w:rPr>
      </w:pPr>
    </w:p>
    <w:p w14:paraId="326DA984" w14:textId="77777777" w:rsidR="00CC5E6A" w:rsidRDefault="00CC5E6A" w:rsidP="00CC5E6A">
      <w:pPr>
        <w:pStyle w:val="NAZORGWYDnazwaorganuwydajcegoprojektowanyakt"/>
      </w:pPr>
      <w:r>
        <w:t>Minister klimatu i środowiska</w:t>
      </w:r>
    </w:p>
    <w:p w14:paraId="340CEE97" w14:textId="77777777" w:rsidR="00CC5E6A" w:rsidRDefault="00CC5E6A" w:rsidP="00CC5E6A">
      <w:pPr>
        <w:pStyle w:val="NAZORGWYDnazwaorganuwydajcegoprojektowanyakt"/>
      </w:pPr>
    </w:p>
    <w:p w14:paraId="59645891" w14:textId="77777777" w:rsidR="00CC3C02" w:rsidRPr="00AC0CA9" w:rsidRDefault="00CC3C02" w:rsidP="00CC3C02">
      <w:pPr>
        <w:spacing w:line="240" w:lineRule="auto"/>
        <w:rPr>
          <w:sz w:val="20"/>
          <w:szCs w:val="16"/>
        </w:rPr>
      </w:pPr>
      <w:r w:rsidRPr="00AC0CA9">
        <w:rPr>
          <w:sz w:val="20"/>
          <w:szCs w:val="16"/>
        </w:rPr>
        <w:t>Za zgodność pod względem prawnym, legislacyjnym i redakcyjnym</w:t>
      </w:r>
    </w:p>
    <w:p w14:paraId="79A69BA6" w14:textId="77777777" w:rsidR="00CC3C02" w:rsidRPr="00AC0CA9" w:rsidRDefault="00CC3C02" w:rsidP="00CC3C02">
      <w:pPr>
        <w:spacing w:line="240" w:lineRule="auto"/>
        <w:rPr>
          <w:sz w:val="20"/>
          <w:szCs w:val="16"/>
        </w:rPr>
      </w:pPr>
      <w:r w:rsidRPr="00AC0CA9">
        <w:rPr>
          <w:sz w:val="20"/>
          <w:szCs w:val="16"/>
        </w:rPr>
        <w:t>Dyrektor Departamentu Prawnego</w:t>
      </w:r>
    </w:p>
    <w:p w14:paraId="07AE1B81" w14:textId="77777777" w:rsidR="00CC3C02" w:rsidRPr="00AC0CA9" w:rsidRDefault="00CC3C02" w:rsidP="00CC3C02">
      <w:pPr>
        <w:spacing w:line="240" w:lineRule="auto"/>
        <w:rPr>
          <w:sz w:val="20"/>
          <w:szCs w:val="16"/>
        </w:rPr>
      </w:pPr>
      <w:r w:rsidRPr="00AC0CA9">
        <w:rPr>
          <w:sz w:val="20"/>
          <w:szCs w:val="16"/>
        </w:rPr>
        <w:t>w Ministerstwie Klimatu i Środowiska</w:t>
      </w:r>
    </w:p>
    <w:p w14:paraId="3D61E26E" w14:textId="77777777" w:rsidR="00CC3C02" w:rsidRPr="00AC0CA9" w:rsidRDefault="00CC3C02" w:rsidP="00CC3C02">
      <w:pPr>
        <w:spacing w:line="240" w:lineRule="auto"/>
        <w:rPr>
          <w:sz w:val="20"/>
          <w:szCs w:val="16"/>
        </w:rPr>
      </w:pPr>
      <w:r w:rsidRPr="00AC0CA9">
        <w:rPr>
          <w:sz w:val="20"/>
          <w:szCs w:val="16"/>
        </w:rPr>
        <w:t>Anna Kozińska-Żywar</w:t>
      </w:r>
    </w:p>
    <w:p w14:paraId="37B02694" w14:textId="6F386322" w:rsidR="00CC5E6A" w:rsidRPr="00AC0CA9" w:rsidRDefault="00CC3C02" w:rsidP="00CC3C02">
      <w:pPr>
        <w:spacing w:line="240" w:lineRule="auto"/>
        <w:rPr>
          <w:sz w:val="20"/>
          <w:szCs w:val="16"/>
        </w:rPr>
      </w:pPr>
      <w:r w:rsidRPr="00AC0CA9">
        <w:rPr>
          <w:sz w:val="20"/>
          <w:szCs w:val="16"/>
        </w:rPr>
        <w:t>(- podpisano kwalifikowanym podpisem elektronicznym)</w:t>
      </w:r>
    </w:p>
    <w:p w14:paraId="7D63628C" w14:textId="77777777" w:rsidR="00A172B8" w:rsidRDefault="00A172B8" w:rsidP="000A6CEB">
      <w:pPr>
        <w:spacing w:line="240" w:lineRule="auto"/>
        <w:rPr>
          <w:sz w:val="20"/>
          <w:szCs w:val="16"/>
        </w:rPr>
      </w:pPr>
    </w:p>
    <w:p w14:paraId="7BC4C438" w14:textId="1108103B" w:rsidR="00A172B8" w:rsidRPr="000A6CEB" w:rsidRDefault="00A172B8" w:rsidP="000A6CEB">
      <w:pPr>
        <w:spacing w:line="240" w:lineRule="auto"/>
        <w:rPr>
          <w:sz w:val="20"/>
          <w:szCs w:val="16"/>
        </w:rPr>
        <w:sectPr w:rsidR="00A172B8" w:rsidRPr="000A6CEB" w:rsidSect="00B522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7C192F1F" w14:textId="77777777" w:rsidR="002C4A22" w:rsidRDefault="00CC5E6A" w:rsidP="002C4A22">
      <w:pPr>
        <w:widowControl/>
        <w:suppressAutoHyphens/>
        <w:autoSpaceDE/>
        <w:autoSpaceDN/>
        <w:adjustRightInd/>
        <w:spacing w:line="240" w:lineRule="auto"/>
        <w:ind w:left="5954"/>
        <w:jc w:val="both"/>
        <w:rPr>
          <w:rFonts w:ascii="Times" w:eastAsia="Calibri" w:hAnsi="Times"/>
          <w:szCs w:val="24"/>
        </w:rPr>
      </w:pPr>
      <w:r w:rsidRPr="002C4A22">
        <w:rPr>
          <w:rFonts w:ascii="Times" w:eastAsia="Calibri" w:hAnsi="Times"/>
          <w:szCs w:val="24"/>
        </w:rPr>
        <w:lastRenderedPageBreak/>
        <w:t xml:space="preserve">Załącznik do rozporządzenia </w:t>
      </w:r>
    </w:p>
    <w:p w14:paraId="273F41D3" w14:textId="77777777" w:rsidR="002C4A22" w:rsidRDefault="00CC5E6A" w:rsidP="002C4A22">
      <w:pPr>
        <w:widowControl/>
        <w:suppressAutoHyphens/>
        <w:autoSpaceDE/>
        <w:autoSpaceDN/>
        <w:adjustRightInd/>
        <w:spacing w:line="240" w:lineRule="auto"/>
        <w:ind w:left="5954"/>
        <w:jc w:val="both"/>
        <w:rPr>
          <w:rFonts w:ascii="Times" w:eastAsia="Calibri" w:hAnsi="Times"/>
          <w:szCs w:val="24"/>
        </w:rPr>
      </w:pPr>
      <w:r w:rsidRPr="002C4A22">
        <w:rPr>
          <w:rFonts w:ascii="Times" w:eastAsia="Calibri" w:hAnsi="Times"/>
          <w:szCs w:val="24"/>
        </w:rPr>
        <w:t xml:space="preserve">Ministra Klimatu i Środowiska </w:t>
      </w:r>
    </w:p>
    <w:p w14:paraId="46A88AFC" w14:textId="4C7684F4" w:rsidR="00CC5E6A" w:rsidRPr="002C4A22" w:rsidRDefault="00CC5E6A" w:rsidP="002C4A22">
      <w:pPr>
        <w:widowControl/>
        <w:suppressAutoHyphens/>
        <w:autoSpaceDE/>
        <w:autoSpaceDN/>
        <w:adjustRightInd/>
        <w:spacing w:line="240" w:lineRule="auto"/>
        <w:ind w:left="5954"/>
        <w:jc w:val="both"/>
        <w:rPr>
          <w:rFonts w:ascii="Times" w:eastAsia="Calibri" w:hAnsi="Times"/>
          <w:szCs w:val="24"/>
        </w:rPr>
      </w:pPr>
      <w:r w:rsidRPr="002C4A22">
        <w:rPr>
          <w:rFonts w:ascii="Times" w:eastAsia="Calibri" w:hAnsi="Times"/>
          <w:szCs w:val="24"/>
        </w:rPr>
        <w:t xml:space="preserve">z dnia </w:t>
      </w:r>
      <w:r w:rsidR="000A6CEB" w:rsidRPr="002C4A22">
        <w:rPr>
          <w:rFonts w:ascii="Times" w:eastAsia="Calibri" w:hAnsi="Times"/>
          <w:szCs w:val="24"/>
        </w:rPr>
        <w:t>…</w:t>
      </w:r>
      <w:r w:rsidR="003E5DA5" w:rsidRPr="002C4A22">
        <w:rPr>
          <w:rFonts w:ascii="Times" w:eastAsia="Calibri" w:hAnsi="Times"/>
          <w:szCs w:val="24"/>
        </w:rPr>
        <w:t xml:space="preserve"> </w:t>
      </w:r>
      <w:r w:rsidRPr="002C4A22">
        <w:rPr>
          <w:rFonts w:ascii="Times" w:eastAsia="Calibri" w:hAnsi="Times"/>
          <w:szCs w:val="24"/>
        </w:rPr>
        <w:t>(</w:t>
      </w:r>
      <w:r w:rsidR="00992BFF">
        <w:rPr>
          <w:rFonts w:ascii="Times" w:eastAsia="Calibri" w:hAnsi="Times"/>
          <w:szCs w:val="24"/>
        </w:rPr>
        <w:t xml:space="preserve">Dz. U. </w:t>
      </w:r>
      <w:r w:rsidRPr="002C4A22">
        <w:rPr>
          <w:rFonts w:ascii="Times" w:eastAsia="Calibri" w:hAnsi="Times"/>
          <w:szCs w:val="24"/>
        </w:rPr>
        <w:t>poz ….)</w:t>
      </w:r>
    </w:p>
    <w:p w14:paraId="4AE8BC17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22"/>
          <w:szCs w:val="22"/>
        </w:rPr>
      </w:pPr>
    </w:p>
    <w:p w14:paraId="5D849053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194" w:line="259" w:lineRule="auto"/>
        <w:ind w:left="82"/>
        <w:jc w:val="center"/>
        <w:rPr>
          <w:rFonts w:eastAsia="Calibri" w:cs="Times New Roman"/>
          <w:i/>
          <w:color w:val="000000"/>
          <w:sz w:val="32"/>
          <w:szCs w:val="32"/>
        </w:rPr>
      </w:pPr>
      <w:bookmarkStart w:id="3" w:name="_Hlk115956141"/>
      <w:r w:rsidRPr="00AC45EE">
        <w:rPr>
          <w:rFonts w:eastAsia="Calibri" w:cs="Times New Roman"/>
          <w:i/>
          <w:color w:val="000000"/>
          <w:sz w:val="32"/>
          <w:szCs w:val="32"/>
        </w:rPr>
        <w:t>WZÓR</w:t>
      </w:r>
    </w:p>
    <w:p w14:paraId="41A1B56A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>
        <w:rPr>
          <w:rFonts w:eastAsia="Arial" w:cs="Times New Roman"/>
          <w:b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</w:p>
    <w:bookmarkEnd w:id="3"/>
    <w:p w14:paraId="73B9879C" w14:textId="77E2EBCE" w:rsidR="00CC5E6A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B613D7" w14:paraId="50E432B0" w14:textId="77777777" w:rsidTr="009A1550">
        <w:tc>
          <w:tcPr>
            <w:tcW w:w="9044" w:type="dxa"/>
          </w:tcPr>
          <w:p w14:paraId="5E18F980" w14:textId="77777777" w:rsidR="00B613D7" w:rsidRPr="00EB104F" w:rsidRDefault="00B613D7" w:rsidP="009A1550">
            <w:pPr>
              <w:widowControl/>
              <w:suppressAutoHyphens/>
              <w:autoSpaceDE/>
              <w:autoSpaceDN/>
              <w:adjustRightInd/>
              <w:spacing w:after="80" w:line="266" w:lineRule="auto"/>
              <w:jc w:val="center"/>
              <w:rPr>
                <w:rFonts w:eastAsia="Arial" w:cs="Times New Roman"/>
                <w:b/>
                <w:bCs/>
                <w:color w:val="000000"/>
                <w:sz w:val="32"/>
                <w:szCs w:val="32"/>
              </w:rPr>
            </w:pPr>
            <w:r w:rsidRPr="00EB104F">
              <w:rPr>
                <w:rFonts w:eastAsia="Arial" w:cs="Times New Roman"/>
                <w:b/>
                <w:bCs/>
                <w:color w:val="000000"/>
                <w:sz w:val="32"/>
                <w:szCs w:val="32"/>
              </w:rPr>
              <w:t>UWAGA!</w:t>
            </w:r>
          </w:p>
          <w:p w14:paraId="7F288787" w14:textId="2DB87891" w:rsidR="00B613D7" w:rsidRDefault="00B613D7" w:rsidP="009A1550">
            <w:pPr>
              <w:widowControl/>
              <w:suppressAutoHyphens/>
              <w:autoSpaceDE/>
              <w:autoSpaceDN/>
              <w:adjustRightInd/>
              <w:spacing w:after="80" w:line="266" w:lineRule="auto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Informacje przedstawione we wniosku o wypłatę </w:t>
            </w:r>
            <w:r w:rsidRPr="0082252C">
              <w:rPr>
                <w:rFonts w:eastAsia="Arial" w:cs="Times New Roman"/>
                <w:color w:val="000000"/>
                <w:sz w:val="32"/>
                <w:szCs w:val="32"/>
              </w:rPr>
              <w:t xml:space="preserve">dodatku dla gospodarstw domowych z tytułu wykorzystywania niektórych źródeł ciepła </w:t>
            </w:r>
            <w:r w:rsidRPr="00EB104F">
              <w:rPr>
                <w:rFonts w:eastAsia="Arial" w:cs="Times New Roman"/>
                <w:b/>
                <w:bCs/>
                <w:color w:val="000000"/>
                <w:sz w:val="32"/>
                <w:szCs w:val="32"/>
                <w:u w:val="single"/>
              </w:rPr>
              <w:t>składa się pod rygorem odpowiedzialności karnej za składanie fałszywych oświadczeń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 – zgodnie z art. </w:t>
            </w:r>
            <w:r>
              <w:rPr>
                <w:rFonts w:eastAsia="Arial" w:cs="Times New Roman"/>
                <w:color w:val="000000"/>
                <w:sz w:val="32"/>
                <w:szCs w:val="32"/>
              </w:rPr>
              <w:t>27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 ust. </w:t>
            </w:r>
            <w:r>
              <w:rPr>
                <w:rFonts w:eastAsia="Arial" w:cs="Times New Roman"/>
                <w:color w:val="000000"/>
                <w:sz w:val="32"/>
                <w:szCs w:val="32"/>
              </w:rPr>
              <w:t>2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 ustawy z dnia </w:t>
            </w:r>
            <w:r>
              <w:rPr>
                <w:rFonts w:eastAsia="Arial" w:cs="Times New Roman"/>
                <w:color w:val="000000"/>
                <w:sz w:val="32"/>
                <w:szCs w:val="32"/>
              </w:rPr>
              <w:t>1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5 </w:t>
            </w:r>
            <w:r>
              <w:rPr>
                <w:rFonts w:eastAsia="Arial" w:cs="Times New Roman"/>
                <w:color w:val="000000"/>
                <w:sz w:val="32"/>
                <w:szCs w:val="32"/>
              </w:rPr>
              <w:t>września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 2022 r. </w:t>
            </w:r>
            <w:r w:rsidRPr="00372D88">
              <w:rPr>
                <w:rFonts w:eastAsia="Arial" w:cs="Times New Roman"/>
                <w:color w:val="000000"/>
                <w:sz w:val="32"/>
                <w:szCs w:val="32"/>
              </w:rPr>
              <w:t>o szczególnych rozwiązaniach w zakresie niektórych źródeł ciepła w związku z sytuacją na rynku paliw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 (Dz. U. poz. 1</w:t>
            </w:r>
            <w:r>
              <w:rPr>
                <w:rFonts w:eastAsia="Arial" w:cs="Times New Roman"/>
                <w:color w:val="000000"/>
                <w:sz w:val="32"/>
                <w:szCs w:val="32"/>
              </w:rPr>
              <w:t>967</w:t>
            </w:r>
            <w:r w:rsidR="00CC3C02">
              <w:rPr>
                <w:rFonts w:eastAsia="Arial" w:cs="Times New Roman"/>
                <w:color w:val="000000"/>
                <w:sz w:val="32"/>
                <w:szCs w:val="32"/>
              </w:rPr>
              <w:t xml:space="preserve"> i …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>).</w:t>
            </w:r>
          </w:p>
        </w:tc>
      </w:tr>
    </w:tbl>
    <w:p w14:paraId="60969636" w14:textId="77777777" w:rsidR="0082252C" w:rsidRPr="00AC45EE" w:rsidRDefault="0082252C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F945F4A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6A1857D9" w14:textId="77777777" w:rsidR="00CC5E6A" w:rsidRPr="00AC45EE" w:rsidRDefault="00CC5E6A" w:rsidP="00CC5E6A">
      <w:pPr>
        <w:widowControl/>
        <w:numPr>
          <w:ilvl w:val="0"/>
          <w:numId w:val="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2EF01FD" w14:textId="77777777" w:rsidR="00CC5E6A" w:rsidRPr="00AC45EE" w:rsidRDefault="00CC5E6A" w:rsidP="00CC5E6A">
      <w:pPr>
        <w:widowControl/>
        <w:numPr>
          <w:ilvl w:val="0"/>
          <w:numId w:val="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     </w:t>
      </w:r>
    </w:p>
    <w:p w14:paraId="662C1ECD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5A67AC9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1EC14278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771FBA13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326BDB" w14:textId="4CB51A4B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9A7D7E">
        <w:rPr>
          <w:rFonts w:eastAsia="Arial" w:cs="Times New Roman"/>
          <w:color w:val="000000"/>
          <w:sz w:val="18"/>
          <w:szCs w:val="22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Pr="00563C53">
        <w:rPr>
          <w:rFonts w:eastAsia="Arial" w:cs="Times New Roman"/>
          <w:color w:val="000000"/>
          <w:sz w:val="18"/>
          <w:szCs w:val="22"/>
        </w:rPr>
        <w:t xml:space="preserve">Dodatek </w:t>
      </w:r>
      <w:r w:rsidR="00FF03C6">
        <w:rPr>
          <w:rFonts w:eastAsia="Arial" w:cs="Times New Roman"/>
          <w:color w:val="000000"/>
          <w:sz w:val="18"/>
          <w:szCs w:val="22"/>
        </w:rPr>
        <w:t xml:space="preserve">dla gospodarstw domowych </w:t>
      </w:r>
      <w:r w:rsidRPr="00563C53">
        <w:rPr>
          <w:rFonts w:eastAsia="Arial" w:cs="Times New Roman"/>
          <w:color w:val="000000"/>
          <w:sz w:val="18"/>
          <w:szCs w:val="22"/>
        </w:rPr>
        <w:t xml:space="preserve">wypłaca wójt, burmistrz </w:t>
      </w:r>
      <w:r w:rsidR="00D62698">
        <w:rPr>
          <w:rFonts w:eastAsia="Arial" w:cs="Times New Roman"/>
          <w:color w:val="000000"/>
          <w:sz w:val="18"/>
          <w:szCs w:val="22"/>
        </w:rPr>
        <w:t>albo</w:t>
      </w:r>
      <w:r w:rsidR="00D62698" w:rsidRPr="00563C53">
        <w:rPr>
          <w:rFonts w:eastAsia="Arial" w:cs="Times New Roman"/>
          <w:color w:val="000000"/>
          <w:sz w:val="18"/>
          <w:szCs w:val="22"/>
        </w:rPr>
        <w:t xml:space="preserve"> </w:t>
      </w:r>
      <w:r w:rsidRPr="00563C53">
        <w:rPr>
          <w:rFonts w:eastAsia="Arial" w:cs="Times New Roman"/>
          <w:color w:val="000000"/>
          <w:sz w:val="18"/>
          <w:szCs w:val="22"/>
        </w:rPr>
        <w:t>prezydent miasta właściwy ze względu na miejsce zamieszkania osoby fizycznej składającej wniosek o wypłatę tego dodatku.</w:t>
      </w:r>
    </w:p>
    <w:p w14:paraId="04607B44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046596DB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858F70C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80A56A3" w14:textId="77777777" w:rsidR="00CC5E6A" w:rsidRPr="00B93850" w:rsidRDefault="00CC5E6A" w:rsidP="00CC5E6A">
      <w:pPr>
        <w:widowControl/>
        <w:numPr>
          <w:ilvl w:val="0"/>
          <w:numId w:val="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5FAA656F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27023256" w14:textId="77777777" w:rsidR="00CC5E6A" w:rsidRPr="00563C53" w:rsidRDefault="00CC5E6A" w:rsidP="00CC5E6A">
      <w:pPr>
        <w:widowControl/>
        <w:numPr>
          <w:ilvl w:val="0"/>
          <w:numId w:val="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1A51CD02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6"/>
    </w:p>
    <w:p w14:paraId="4F328F4E" w14:textId="77777777" w:rsidR="00CC5E6A" w:rsidRPr="00563C53" w:rsidRDefault="00CC5E6A" w:rsidP="00CC5E6A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61B08B69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4CE12072" w14:textId="77777777" w:rsidR="00CC5E6A" w:rsidRPr="00563C53" w:rsidRDefault="00CC5E6A" w:rsidP="00CC5E6A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73A6A56E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7"/>
    </w:p>
    <w:p w14:paraId="5B255C01" w14:textId="77777777" w:rsidR="00CC5E6A" w:rsidRPr="00563C53" w:rsidRDefault="00CC5E6A" w:rsidP="00CC5E6A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CC5E6A" w:rsidRPr="00B93850" w14:paraId="6900C4BE" w14:textId="77777777" w:rsidTr="003171A0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73B2" w14:textId="77777777" w:rsidR="00CC5E6A" w:rsidRPr="00B93850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E4BA2" w14:textId="77777777" w:rsidR="00CC5E6A" w:rsidRPr="00B93850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842C5" w14:textId="77777777" w:rsidR="00CC5E6A" w:rsidRPr="00B93850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4CE4" w14:textId="77777777" w:rsidR="00CC5E6A" w:rsidRPr="00B93850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0B20C" w14:textId="77777777" w:rsidR="00CC5E6A" w:rsidRPr="00B93850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B73CB" w14:textId="77777777" w:rsidR="00CC5E6A" w:rsidRPr="00B93850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5E8C6" w14:textId="77777777" w:rsidR="00CC5E6A" w:rsidRPr="00B93850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FA5FC" w14:textId="77777777" w:rsidR="00CC5E6A" w:rsidRPr="00B93850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74E9" w14:textId="77777777" w:rsidR="00CC5E6A" w:rsidRPr="00B93850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4F51C" w14:textId="77777777" w:rsidR="00CC5E6A" w:rsidRPr="00B93850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C08F6" w14:textId="77777777" w:rsidR="00CC5E6A" w:rsidRPr="00B93850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A522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5E33E9B5" w14:textId="2A57A1D9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0899B53A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CA17D6" w14:textId="77777777" w:rsidR="00CC5E6A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4889F9D0" w14:textId="5D4C3432" w:rsidR="000458EF" w:rsidRDefault="00CC5E6A" w:rsidP="0082252C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Calibri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5"/>
    </w:p>
    <w:p w14:paraId="54D00EB9" w14:textId="77777777" w:rsidR="000458EF" w:rsidRDefault="000458EF" w:rsidP="0082252C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Calibri"/>
        </w:rPr>
      </w:pPr>
    </w:p>
    <w:p w14:paraId="4062B1CE" w14:textId="11145A12" w:rsidR="00CC5E6A" w:rsidRPr="00B93850" w:rsidRDefault="00CC5E6A" w:rsidP="00EB104F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  <w:r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54C023B" w14:textId="77777777" w:rsidR="00CC5E6A" w:rsidRPr="00563C53" w:rsidRDefault="00CC5E6A" w:rsidP="00CC5E6A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6FFE5577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21B3BD" w14:textId="77777777" w:rsidR="00CC5E6A" w:rsidRPr="00563C53" w:rsidRDefault="00CC5E6A" w:rsidP="00CC5E6A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CC5E6A" w:rsidRPr="00B93850" w14:paraId="1660D496" w14:textId="77777777" w:rsidTr="003171A0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916BB" w14:textId="77777777" w:rsidR="00CC5E6A" w:rsidRPr="00563C53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9B8D5" w14:textId="77777777" w:rsidR="00CC5E6A" w:rsidRPr="00563C53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64A65B" w14:textId="77777777" w:rsidR="00CC5E6A" w:rsidRPr="00563C53" w:rsidRDefault="00CC5E6A" w:rsidP="003171A0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EEF3D" w14:textId="77777777" w:rsidR="00CC5E6A" w:rsidRPr="00563C53" w:rsidRDefault="00CC5E6A" w:rsidP="003171A0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CCC80" w14:textId="77777777" w:rsidR="00CC5E6A" w:rsidRPr="00563C53" w:rsidRDefault="00CC5E6A" w:rsidP="003171A0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E466E" w14:textId="77777777" w:rsidR="00CC5E6A" w:rsidRPr="00563C53" w:rsidRDefault="00CC5E6A" w:rsidP="003171A0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BC8442E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CEC4956" w14:textId="77777777" w:rsidR="00CC5E6A" w:rsidRPr="00563C53" w:rsidRDefault="00CC5E6A" w:rsidP="00CC5E6A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3FC66406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8"/>
    </w:p>
    <w:p w14:paraId="38F816B8" w14:textId="77777777" w:rsidR="00CC5E6A" w:rsidRPr="00563C53" w:rsidRDefault="00CC5E6A" w:rsidP="00CC5E6A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208C50D6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9"/>
    </w:p>
    <w:p w14:paraId="4205D9DD" w14:textId="77777777" w:rsidR="00CC5E6A" w:rsidRPr="00563C53" w:rsidRDefault="00CC5E6A" w:rsidP="00CC5E6A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7583CEFF" w14:textId="77777777" w:rsidR="00CC5E6A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5CA8F310" w14:textId="77777777" w:rsidR="00CC5E6A" w:rsidRPr="00E619E7" w:rsidRDefault="00CC5E6A" w:rsidP="009A7D7E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58819257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7DD7F229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  <w:t>Adresem miejsca zamieszkania jest adres gospodarstwa domowego, którego głównym źródłem ciepła jest źródło wskazane w niniejszym wniosku.</w:t>
      </w:r>
    </w:p>
    <w:p w14:paraId="607217F0" w14:textId="5ABE98F8" w:rsidR="00CC5E6A" w:rsidRPr="00563C53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B93850">
        <w:rPr>
          <w:rFonts w:eastAsia="Arial" w:cs="Times New Roman"/>
          <w:bCs/>
          <w:sz w:val="18"/>
          <w:szCs w:val="18"/>
        </w:rPr>
        <w:t>przypadku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</w:t>
      </w:r>
      <w:r w:rsidR="00590FF5">
        <w:rPr>
          <w:rFonts w:eastAsia="Arial" w:cs="Times New Roman"/>
          <w:color w:val="000000"/>
          <w:sz w:val="18"/>
          <w:szCs w:val="18"/>
        </w:rPr>
        <w:t xml:space="preserve"> dla gospodarstw domowych</w:t>
      </w:r>
      <w:r w:rsidR="006067AA" w:rsidRPr="006067AA">
        <w:t xml:space="preserve"> </w:t>
      </w:r>
      <w:r w:rsidR="006067AA" w:rsidRPr="006067AA">
        <w:rPr>
          <w:rFonts w:eastAsia="Arial" w:cs="Times New Roman"/>
          <w:color w:val="000000"/>
          <w:sz w:val="18"/>
          <w:szCs w:val="18"/>
        </w:rPr>
        <w:t>z tytułu wykorzystywania niektórych źródeł ciepła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140D3492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9A68B78" w14:textId="5272DA0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NUMER RACHUNKU BANKOWEGO</w:t>
      </w:r>
      <w:r w:rsidR="005C0826" w:rsidRPr="005C0826">
        <w:t xml:space="preserve"> </w:t>
      </w:r>
      <w:r w:rsidR="005C0826" w:rsidRPr="005C0826">
        <w:rPr>
          <w:rFonts w:eastAsia="Arial" w:cs="Times New Roman"/>
          <w:b/>
          <w:bCs/>
          <w:color w:val="000000"/>
          <w:sz w:val="22"/>
          <w:szCs w:val="22"/>
        </w:rPr>
        <w:t>ALBO RACHUNKU W SPÓŁDZI</w:t>
      </w:r>
      <w:r w:rsidR="000534F7">
        <w:rPr>
          <w:rFonts w:eastAsia="Arial" w:cs="Times New Roman"/>
          <w:b/>
          <w:bCs/>
          <w:color w:val="000000"/>
          <w:sz w:val="22"/>
          <w:szCs w:val="22"/>
        </w:rPr>
        <w:t>E</w:t>
      </w:r>
      <w:r w:rsidR="005C0826" w:rsidRPr="005C0826">
        <w:rPr>
          <w:rFonts w:eastAsia="Arial" w:cs="Times New Roman"/>
          <w:b/>
          <w:bCs/>
          <w:color w:val="000000"/>
          <w:sz w:val="22"/>
          <w:szCs w:val="22"/>
        </w:rPr>
        <w:t>LCZEJ KASIE OSZCZĘDNOŚCIOWO-KREDYTOWEJ</w:t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DLA GOSPODARSTW DOMOWYCH Z TYTUŁU WYKORZYSTYWANIA NIEKTÓRYCH ŹRÓDEŁ CIEPŁA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</w:p>
    <w:p w14:paraId="654170E7" w14:textId="1AE45F26" w:rsidR="00CC5E6A" w:rsidRPr="00563C53" w:rsidRDefault="00CC5E6A" w:rsidP="00CC5E6A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  <w:r w:rsidR="005C0826">
        <w:rPr>
          <w:rFonts w:eastAsia="Arial" w:cs="Times New Roman"/>
          <w:color w:val="000000"/>
          <w:sz w:val="22"/>
          <w:szCs w:val="22"/>
        </w:rPr>
        <w:t xml:space="preserve"> </w:t>
      </w:r>
      <w:r w:rsidR="005C0826" w:rsidRPr="005C0826">
        <w:rPr>
          <w:rFonts w:eastAsia="Arial" w:cs="Times New Roman"/>
          <w:color w:val="000000"/>
          <w:sz w:val="22"/>
          <w:szCs w:val="22"/>
        </w:rPr>
        <w:t>albo rachunku w spółdzielczej kasie oszczędnościowo-kredytowej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CC5E6A" w:rsidRPr="00B93850" w14:paraId="475C83AC" w14:textId="77777777" w:rsidTr="003171A0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546DB" w14:textId="77777777" w:rsidR="00CC5E6A" w:rsidRPr="00563C53" w:rsidRDefault="00CC5E6A" w:rsidP="003171A0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BF97A" w14:textId="77777777" w:rsidR="00CC5E6A" w:rsidRPr="00563C53" w:rsidRDefault="00CC5E6A" w:rsidP="003171A0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EA6D3" w14:textId="77777777" w:rsidR="00CC5E6A" w:rsidRPr="00563C53" w:rsidRDefault="00CC5E6A" w:rsidP="003171A0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2968A" w14:textId="77777777" w:rsidR="00CC5E6A" w:rsidRPr="00563C53" w:rsidRDefault="00CC5E6A" w:rsidP="003171A0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5F437" w14:textId="77777777" w:rsidR="00CC5E6A" w:rsidRPr="00563C53" w:rsidRDefault="00CC5E6A" w:rsidP="003171A0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B1C8" w14:textId="77777777" w:rsidR="00CC5E6A" w:rsidRPr="00563C53" w:rsidRDefault="00CC5E6A" w:rsidP="003171A0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0A4B" w14:textId="77777777" w:rsidR="00CC5E6A" w:rsidRPr="00563C53" w:rsidRDefault="00CC5E6A" w:rsidP="003171A0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AA169" w14:textId="77777777" w:rsidR="00CC5E6A" w:rsidRPr="00563C53" w:rsidRDefault="00CC5E6A" w:rsidP="003171A0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EFB88" w14:textId="77777777" w:rsidR="00CC5E6A" w:rsidRPr="00563C53" w:rsidRDefault="00CC5E6A" w:rsidP="003171A0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467B3" w14:textId="77777777" w:rsidR="00CC5E6A" w:rsidRPr="00563C53" w:rsidRDefault="00CC5E6A" w:rsidP="003171A0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B08F5" w14:textId="77777777" w:rsidR="00CC5E6A" w:rsidRPr="00563C53" w:rsidRDefault="00CC5E6A" w:rsidP="003171A0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36B0F" w14:textId="77777777" w:rsidR="00CC5E6A" w:rsidRPr="00563C53" w:rsidRDefault="00CC5E6A" w:rsidP="003171A0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DFF0" w14:textId="77777777" w:rsidR="00CC5E6A" w:rsidRPr="00563C53" w:rsidRDefault="00CC5E6A" w:rsidP="003171A0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1CA95" w14:textId="77777777" w:rsidR="00CC5E6A" w:rsidRPr="00563C53" w:rsidRDefault="00CC5E6A" w:rsidP="003171A0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5B283" w14:textId="77777777" w:rsidR="00CC5E6A" w:rsidRPr="00563C53" w:rsidRDefault="00CC5E6A" w:rsidP="003171A0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E1326" w14:textId="77777777" w:rsidR="00CC5E6A" w:rsidRPr="00563C53" w:rsidRDefault="00CC5E6A" w:rsidP="003171A0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5E30" w14:textId="77777777" w:rsidR="00CC5E6A" w:rsidRPr="00563C53" w:rsidRDefault="00CC5E6A" w:rsidP="003171A0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738EB" w14:textId="77777777" w:rsidR="00CC5E6A" w:rsidRPr="00563C53" w:rsidRDefault="00CC5E6A" w:rsidP="003171A0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F7545" w14:textId="77777777" w:rsidR="00CC5E6A" w:rsidRPr="00563C53" w:rsidRDefault="00CC5E6A" w:rsidP="003171A0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2D978" w14:textId="77777777" w:rsidR="00CC5E6A" w:rsidRPr="00563C53" w:rsidRDefault="00CC5E6A" w:rsidP="003171A0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D9EBE" w14:textId="77777777" w:rsidR="00CC5E6A" w:rsidRPr="00563C53" w:rsidRDefault="00CC5E6A" w:rsidP="003171A0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FCA2B" w14:textId="77777777" w:rsidR="00CC5E6A" w:rsidRPr="00563C53" w:rsidRDefault="00CC5E6A" w:rsidP="003171A0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BCA3C" w14:textId="77777777" w:rsidR="00CC5E6A" w:rsidRPr="00563C53" w:rsidRDefault="00CC5E6A" w:rsidP="003171A0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A27F3" w14:textId="77777777" w:rsidR="00CC5E6A" w:rsidRPr="00563C53" w:rsidRDefault="00CC5E6A" w:rsidP="003171A0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B9268" w14:textId="77777777" w:rsidR="00CC5E6A" w:rsidRPr="00563C53" w:rsidRDefault="00CC5E6A" w:rsidP="003171A0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86CF" w14:textId="77777777" w:rsidR="00CC5E6A" w:rsidRPr="00563C53" w:rsidRDefault="00CC5E6A" w:rsidP="003171A0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43343A78" w14:textId="77777777" w:rsidR="00CC5E6A" w:rsidRPr="00563C53" w:rsidRDefault="00CC5E6A" w:rsidP="00CC5E6A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45B3F764" w14:textId="0085B957" w:rsidR="00CC5E6A" w:rsidRPr="00563C53" w:rsidRDefault="00CC5E6A" w:rsidP="00CC5E6A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Imię i nazwisko właściciela rachunku bankowego</w:t>
      </w:r>
      <w:r w:rsidR="00A355DE">
        <w:rPr>
          <w:rFonts w:eastAsia="Arial" w:cs="Times New Roman"/>
          <w:color w:val="000000"/>
          <w:sz w:val="22"/>
          <w:szCs w:val="22"/>
        </w:rPr>
        <w:t xml:space="preserve"> </w:t>
      </w:r>
      <w:r w:rsidR="00A355DE" w:rsidRPr="00A355DE">
        <w:rPr>
          <w:rFonts w:eastAsia="Arial" w:cs="Times New Roman"/>
          <w:color w:val="000000"/>
          <w:sz w:val="22"/>
          <w:szCs w:val="22"/>
        </w:rPr>
        <w:t>albo rachunku w spółdzielczej kasie oszczędnościowo-kredytowej</w:t>
      </w:r>
    </w:p>
    <w:p w14:paraId="2426A374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5950BC" w14:textId="5CFF473F" w:rsidR="00CC5E6A" w:rsidRPr="00563C53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dodatku </w:t>
      </w:r>
      <w:r w:rsidR="008D3BC3">
        <w:rPr>
          <w:rFonts w:eastAsia="Arial" w:cs="Times New Roman"/>
          <w:color w:val="000000"/>
          <w:sz w:val="18"/>
          <w:szCs w:val="18"/>
        </w:rPr>
        <w:t xml:space="preserve">dla gospodarstw domowych </w:t>
      </w:r>
      <w:r w:rsidR="006067AA" w:rsidRPr="006067AA">
        <w:rPr>
          <w:rFonts w:eastAsia="Arial" w:cs="Times New Roman"/>
          <w:color w:val="000000"/>
          <w:sz w:val="18"/>
          <w:szCs w:val="18"/>
        </w:rPr>
        <w:t xml:space="preserve">z tytułu wykorzystywania niektórych źródeł ciepła </w:t>
      </w:r>
      <w:r w:rsidRPr="00B93850">
        <w:rPr>
          <w:rFonts w:eastAsia="Arial" w:cs="Times New Roman"/>
          <w:color w:val="000000"/>
          <w:sz w:val="18"/>
          <w:szCs w:val="18"/>
        </w:rPr>
        <w:t>w formie przelewu na rachunek bankowy</w:t>
      </w:r>
      <w:r w:rsidR="00133655" w:rsidRPr="00133655">
        <w:t xml:space="preserve"> </w:t>
      </w:r>
      <w:r w:rsidR="00133655" w:rsidRPr="00133655">
        <w:rPr>
          <w:rFonts w:eastAsia="Arial" w:cs="Times New Roman"/>
          <w:color w:val="000000"/>
          <w:sz w:val="18"/>
          <w:szCs w:val="18"/>
        </w:rPr>
        <w:t>albo rachunek w spółdzielczej kasie oszczędnościowo-kredytowej</w:t>
      </w:r>
      <w:r w:rsidRPr="00B93850">
        <w:rPr>
          <w:rFonts w:eastAsia="Arial" w:cs="Times New Roman"/>
          <w:color w:val="000000"/>
          <w:sz w:val="18"/>
          <w:szCs w:val="18"/>
        </w:rPr>
        <w:t>.</w:t>
      </w:r>
    </w:p>
    <w:p w14:paraId="727B33F4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B851AFD" w14:textId="77777777" w:rsidR="00CC5E6A" w:rsidRPr="00AC45EE" w:rsidRDefault="00CC5E6A" w:rsidP="00CC5E6A">
      <w:pPr>
        <w:widowControl/>
        <w:numPr>
          <w:ilvl w:val="0"/>
          <w:numId w:val="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3C6945C9" w14:textId="77777777"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DA6FCD3" w14:textId="77777777"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675381E5" wp14:editId="09AB0D6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E3F09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022EE345" wp14:editId="5BD18B4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9C88F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7A3DE518" w14:textId="77777777"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38ABDA2" w14:textId="353CA2E9" w:rsidR="00CC5E6A" w:rsidRPr="00563C53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: zgodnie z art. 24 ust. 2 ustawy z dnia </w:t>
      </w:r>
      <w:r w:rsidR="000534F7">
        <w:rPr>
          <w:rFonts w:eastAsia="Arial" w:cs="Times New Roman"/>
          <w:color w:val="000000"/>
          <w:sz w:val="18"/>
          <w:szCs w:val="18"/>
        </w:rPr>
        <w:t>15 września</w:t>
      </w:r>
      <w:r w:rsidR="000534F7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z w:val="18"/>
          <w:szCs w:val="18"/>
        </w:rPr>
        <w:t>2022 r. o szczególnych rozwiązaniach w zakresie niektórych źródeł ciepła w związku z sytuacją na rynku paliw</w:t>
      </w:r>
      <w:r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>(</w:t>
      </w:r>
      <w:r w:rsidRPr="001925FA">
        <w:rPr>
          <w:rFonts w:eastAsia="Arial" w:cs="Times New Roman"/>
          <w:color w:val="000000"/>
          <w:spacing w:val="-2"/>
          <w:sz w:val="18"/>
          <w:szCs w:val="18"/>
        </w:rPr>
        <w:t xml:space="preserve">Dz. U. </w:t>
      </w:r>
      <w:r w:rsidR="001925FA">
        <w:rPr>
          <w:rFonts w:eastAsia="Arial" w:cs="Times New Roman"/>
          <w:color w:val="000000"/>
          <w:spacing w:val="-2"/>
          <w:sz w:val="18"/>
          <w:szCs w:val="18"/>
        </w:rPr>
        <w:t>po</w:t>
      </w:r>
      <w:r w:rsidRPr="001925FA">
        <w:rPr>
          <w:rFonts w:eastAsia="Arial" w:cs="Times New Roman"/>
          <w:color w:val="000000"/>
          <w:spacing w:val="-2"/>
          <w:sz w:val="18"/>
          <w:szCs w:val="18"/>
        </w:rPr>
        <w:t>z</w:t>
      </w:r>
      <w:r w:rsidR="001925FA">
        <w:rPr>
          <w:rFonts w:eastAsia="Arial" w:cs="Times New Roman"/>
          <w:color w:val="000000"/>
          <w:spacing w:val="-2"/>
          <w:sz w:val="18"/>
          <w:szCs w:val="18"/>
        </w:rPr>
        <w:t>.</w:t>
      </w:r>
      <w:r w:rsidRPr="001925FA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A172B8">
        <w:rPr>
          <w:rFonts w:eastAsia="Arial" w:cs="Times New Roman"/>
          <w:color w:val="000000"/>
          <w:spacing w:val="-2"/>
          <w:sz w:val="18"/>
          <w:szCs w:val="18"/>
        </w:rPr>
        <w:t>1967</w:t>
      </w:r>
      <w:r w:rsidRPr="009A7D7E">
        <w:rPr>
          <w:rFonts w:eastAsia="Arial" w:cs="Times New Roman"/>
          <w:color w:val="000000"/>
          <w:spacing w:val="-2"/>
          <w:sz w:val="18"/>
          <w:szCs w:val="18"/>
        </w:rPr>
        <w:t>)</w:t>
      </w:r>
      <w:r w:rsidRPr="001925FA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rozumie się osobę fizyczną samotnie zamieszkującą i gospodarującą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osobę </w:t>
      </w:r>
      <w:r w:rsidRPr="00563C53">
        <w:rPr>
          <w:rFonts w:eastAsia="Arial" w:cs="Times New Roman"/>
          <w:color w:val="000000"/>
          <w:sz w:val="18"/>
          <w:szCs w:val="18"/>
        </w:rPr>
        <w:lastRenderedPageBreak/>
        <w:t xml:space="preserve">fizyczną oraz osoby z 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6C99C9B0" w14:textId="37A7CF07" w:rsidR="00CC5E6A" w:rsidRPr="00563C53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 xml:space="preserve">Dodatek dla gospodarstw domowych </w:t>
      </w:r>
      <w:r w:rsidR="006067AA" w:rsidRPr="006067AA">
        <w:rPr>
          <w:rFonts w:eastAsia="Arial" w:cs="Times New Roman"/>
          <w:b/>
          <w:bCs/>
          <w:color w:val="000000"/>
          <w:sz w:val="18"/>
          <w:szCs w:val="18"/>
        </w:rPr>
        <w:t xml:space="preserve">z tytułu wykorzystywania niektórych źródeł ciepła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 xml:space="preserve">wypłaca się na wniosek jednej </w:t>
      </w:r>
      <w:r w:rsidR="00307732">
        <w:rPr>
          <w:rFonts w:eastAsia="Arial" w:cs="Times New Roman"/>
          <w:b/>
          <w:bCs/>
          <w:color w:val="000000"/>
          <w:sz w:val="18"/>
          <w:szCs w:val="18"/>
        </w:rPr>
        <w:t xml:space="preserve">z </w:t>
      </w:r>
      <w:r w:rsidR="00307732" w:rsidRPr="00563C53">
        <w:rPr>
          <w:rFonts w:eastAsia="Arial" w:cs="Times New Roman"/>
          <w:b/>
          <w:bCs/>
          <w:color w:val="000000"/>
          <w:sz w:val="18"/>
          <w:szCs w:val="18"/>
        </w:rPr>
        <w:t>osób</w:t>
      </w:r>
      <w:r w:rsidR="00307732">
        <w:rPr>
          <w:rFonts w:eastAsia="Arial" w:cs="Times New Roman"/>
          <w:b/>
          <w:bCs/>
          <w:color w:val="000000"/>
          <w:sz w:val="18"/>
          <w:szCs w:val="18"/>
        </w:rPr>
        <w:t xml:space="preserve"> wchodzących w skład gospodarstwa domowego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62DB5CF9" w14:textId="1B8E9F87" w:rsidR="00CC5E6A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148A9600" w14:textId="77777777" w:rsidR="00CC5E6A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D3502FC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Pr="00AC45EE">
        <w:rPr>
          <w:rFonts w:eastAsia="Arial" w:cs="Times New Roman"/>
          <w:bCs/>
          <w:sz w:val="18"/>
          <w:szCs w:val="18"/>
        </w:rPr>
        <w:t xml:space="preserve">W </w:t>
      </w:r>
      <w:r w:rsidRPr="00AC45EE">
        <w:rPr>
          <w:rFonts w:eastAsia="Arial" w:cs="Times New Roman"/>
          <w:color w:val="000000"/>
          <w:sz w:val="18"/>
          <w:szCs w:val="18"/>
        </w:rPr>
        <w:t>przypadku</w:t>
      </w:r>
      <w:r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65C04A45" w14:textId="77777777" w:rsidR="00CC5E6A" w:rsidRDefault="00CC5E6A" w:rsidP="00CC5E6A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A17DDBC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0A2750E" w14:textId="77777777" w:rsidR="00CC5E6A" w:rsidRPr="00563C53" w:rsidRDefault="00CC5E6A" w:rsidP="00CC5E6A">
      <w:pPr>
        <w:widowControl/>
        <w:numPr>
          <w:ilvl w:val="0"/>
          <w:numId w:val="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3714205" w14:textId="77777777" w:rsidR="00CC5E6A" w:rsidRPr="000D4362" w:rsidRDefault="00CC5E6A" w:rsidP="00CC5E6A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AFEB2E6" w14:textId="77777777" w:rsidR="00CC5E6A" w:rsidRPr="00563C53" w:rsidRDefault="00CC5E6A" w:rsidP="00CC5E6A">
      <w:pPr>
        <w:widowControl/>
        <w:numPr>
          <w:ilvl w:val="0"/>
          <w:numId w:val="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8221B4F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F7EAC45" w14:textId="77777777" w:rsidR="00CC5E6A" w:rsidRPr="00563C53" w:rsidRDefault="00CC5E6A" w:rsidP="00CC5E6A">
      <w:pPr>
        <w:widowControl/>
        <w:numPr>
          <w:ilvl w:val="0"/>
          <w:numId w:val="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644F9EBC" w14:textId="77777777" w:rsidTr="003171A0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3B599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A82F4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E9258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133A8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766E8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B8EE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A7CF8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90F56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E1687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3367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7C1B9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98BE7" w14:textId="1F7C447D" w:rsidR="00CC5E6A" w:rsidRPr="00563C53" w:rsidRDefault="00CC5E6A" w:rsidP="00CC5E6A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7)</w:t>
      </w:r>
    </w:p>
    <w:p w14:paraId="00C9158F" w14:textId="77777777" w:rsidR="00CC5E6A" w:rsidRPr="000D4362" w:rsidRDefault="00CC5E6A" w:rsidP="00CC5E6A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D4CACFF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)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41958642" w14:textId="77777777"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04C6C31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EDF61F4" w14:textId="77777777" w:rsidR="00CC5E6A" w:rsidRPr="00563C53" w:rsidRDefault="00CC5E6A" w:rsidP="00CC5E6A">
      <w:pPr>
        <w:widowControl/>
        <w:numPr>
          <w:ilvl w:val="0"/>
          <w:numId w:val="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ABD926D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65A72FB2" w14:textId="77777777" w:rsidR="00CC5E6A" w:rsidRPr="00563C53" w:rsidRDefault="00CC5E6A" w:rsidP="00CC5E6A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9DDA02C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26569007" w14:textId="77777777" w:rsidR="00CC5E6A" w:rsidRPr="00563C53" w:rsidRDefault="00CC5E6A" w:rsidP="00CC5E6A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2322307B" w14:textId="77777777" w:rsidTr="003171A0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0206D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8E52A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C67DA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101B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A3AA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9204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87473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8472F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7CAA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E4E23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88063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1AAA257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7)</w:t>
      </w:r>
    </w:p>
    <w:p w14:paraId="3A22E4A2" w14:textId="77777777" w:rsidR="00CC5E6A" w:rsidRPr="000D4362" w:rsidRDefault="00CC5E6A" w:rsidP="00CC5E6A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9EC99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)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CE689F0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10" w:name="_Hlk51929668"/>
      <w:bookmarkEnd w:id="10"/>
    </w:p>
    <w:p w14:paraId="3346ACA8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95A753C" w14:textId="77777777" w:rsidR="00CC5E6A" w:rsidRPr="00563C53" w:rsidRDefault="00CC5E6A" w:rsidP="00CC5E6A">
      <w:pPr>
        <w:widowControl/>
        <w:numPr>
          <w:ilvl w:val="0"/>
          <w:numId w:val="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E504E38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9D5A8DD" w14:textId="77777777" w:rsidR="00CC5E6A" w:rsidRPr="00563C53" w:rsidRDefault="00CC5E6A" w:rsidP="00CC5E6A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4BBFD0E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E7C299" w14:textId="77777777" w:rsidR="00CC5E6A" w:rsidRPr="00563C53" w:rsidRDefault="00CC5E6A" w:rsidP="00CC5E6A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5B7AFDF7" w14:textId="77777777" w:rsidTr="003171A0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1507C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963EA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ACAB2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DB78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5080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B2A66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6541D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593D5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2E2C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8EEA7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85E00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86DD003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7)</w:t>
      </w:r>
    </w:p>
    <w:p w14:paraId="47D1D06A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355DBB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)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559A600" w14:textId="77777777"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B422A63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460F061" w14:textId="77777777" w:rsidR="00CC5E6A" w:rsidRPr="00563C53" w:rsidRDefault="00CC5E6A" w:rsidP="00CC5E6A">
      <w:pPr>
        <w:widowControl/>
        <w:numPr>
          <w:ilvl w:val="0"/>
          <w:numId w:val="1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5F29FF7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7EFA1B1" w14:textId="77777777" w:rsidR="00CC5E6A" w:rsidRPr="00563C53" w:rsidRDefault="00CC5E6A" w:rsidP="00CC5E6A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F1AF0C6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14:paraId="67939DDD" w14:textId="77777777" w:rsidR="00CC5E6A" w:rsidRPr="00563C53" w:rsidRDefault="00CC5E6A" w:rsidP="00CC5E6A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69C45656" w14:textId="77777777" w:rsidTr="003171A0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C217F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C26E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8BFC4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198D1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0893B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D6749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046F7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5DB4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A926A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C60B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D9686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C312245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7)</w:t>
      </w:r>
    </w:p>
    <w:p w14:paraId="73FC82A9" w14:textId="77777777" w:rsidR="00CC5E6A" w:rsidRPr="000D4362" w:rsidRDefault="00CC5E6A" w:rsidP="00CC5E6A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92D862E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)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2281650F" w14:textId="77777777"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5488384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9EA2E13" w14:textId="77777777" w:rsidR="00CC5E6A" w:rsidRPr="00563C53" w:rsidRDefault="00CC5E6A" w:rsidP="00CC5E6A">
      <w:pPr>
        <w:widowControl/>
        <w:numPr>
          <w:ilvl w:val="0"/>
          <w:numId w:val="1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7F687E9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27C8DCE6" w14:textId="77777777" w:rsidR="00CC5E6A" w:rsidRPr="00563C53" w:rsidRDefault="00CC5E6A" w:rsidP="00CC5E6A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FCF2291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286E0BAA" w14:textId="77777777" w:rsidR="00CC5E6A" w:rsidRPr="00563C53" w:rsidRDefault="00CC5E6A" w:rsidP="00CC5E6A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611D585C" w14:textId="77777777" w:rsidTr="003171A0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23D52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2DFB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BE30E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26700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65FD1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68F39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13D53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A54CD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3E011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7AA5D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FA8D9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DD39EDC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7)</w:t>
      </w:r>
    </w:p>
    <w:p w14:paraId="7A8224CD" w14:textId="77777777" w:rsidR="00CC5E6A" w:rsidRPr="000D4362" w:rsidRDefault="00CC5E6A" w:rsidP="00CC5E6A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CAC63B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)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1723A5B8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4D99470E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C47BB4E" w14:textId="77777777" w:rsidR="00CC5E6A" w:rsidRPr="00563C53" w:rsidRDefault="00CC5E6A" w:rsidP="00CC5E6A">
      <w:pPr>
        <w:widowControl/>
        <w:numPr>
          <w:ilvl w:val="0"/>
          <w:numId w:val="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36E9634C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2932AC9" w14:textId="77777777" w:rsidR="00CC5E6A" w:rsidRPr="00563C53" w:rsidRDefault="00CC5E6A" w:rsidP="00CC5E6A">
      <w:pPr>
        <w:widowControl/>
        <w:numPr>
          <w:ilvl w:val="0"/>
          <w:numId w:val="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DD2222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08734646" w14:textId="77777777" w:rsidR="00CC5E6A" w:rsidRPr="00563C53" w:rsidRDefault="00CC5E6A" w:rsidP="00CC5E6A">
      <w:pPr>
        <w:widowControl/>
        <w:numPr>
          <w:ilvl w:val="0"/>
          <w:numId w:val="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4A0B13FE" w14:textId="77777777" w:rsidTr="003171A0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BAFB0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FDEFC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A408A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C38E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CD4C2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FCD4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22F80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51D36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E870C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F9685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E713D" w14:textId="77777777" w:rsidR="00CC5E6A" w:rsidRPr="000D4362" w:rsidRDefault="00CC5E6A" w:rsidP="003171A0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60AC128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7)</w:t>
      </w:r>
    </w:p>
    <w:p w14:paraId="05A0D2C2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C20AF0" w14:textId="77777777" w:rsidR="00CC5E6A" w:rsidRPr="000D4362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)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02A3DFB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F9880C6" w14:textId="77777777" w:rsidR="00CC5E6A" w:rsidRPr="00AC45EE" w:rsidRDefault="00CC5E6A" w:rsidP="00CC5E6A">
      <w:pPr>
        <w:widowControl/>
        <w:numPr>
          <w:ilvl w:val="0"/>
          <w:numId w:val="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ciepła 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8912DC8" w14:textId="2F0CED0C" w:rsidR="00CC5E6A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>
        <w:rPr>
          <w:rFonts w:eastAsia="Arial" w:cs="Times New Roman"/>
          <w:b/>
          <w:color w:val="000000"/>
          <w:sz w:val="22"/>
          <w:szCs w:val="22"/>
        </w:rPr>
        <w:t>ciepła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 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AE6DCE" w:rsidRPr="00AC45EE">
        <w:rPr>
          <w:rFonts w:eastAsia="Arial" w:cs="Times New Roman"/>
          <w:color w:val="000000"/>
          <w:sz w:val="22"/>
          <w:szCs w:val="22"/>
        </w:rPr>
        <w:t>202</w:t>
      </w:r>
      <w:r w:rsidR="00AE6DCE">
        <w:rPr>
          <w:rFonts w:eastAsia="Arial" w:cs="Times New Roman"/>
          <w:color w:val="000000"/>
          <w:sz w:val="22"/>
          <w:szCs w:val="22"/>
        </w:rPr>
        <w:t>2</w:t>
      </w:r>
      <w:r w:rsidR="00AE6DC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AE6DCE">
        <w:rPr>
          <w:rFonts w:eastAsia="Arial" w:cs="Times New Roman"/>
          <w:color w:val="000000"/>
          <w:sz w:val="22"/>
          <w:szCs w:val="22"/>
        </w:rPr>
        <w:t xml:space="preserve">438, </w:t>
      </w:r>
      <w:r w:rsidR="00992BFF">
        <w:rPr>
          <w:rFonts w:eastAsia="Arial" w:cs="Times New Roman"/>
          <w:color w:val="000000"/>
          <w:sz w:val="22"/>
          <w:szCs w:val="22"/>
        </w:rPr>
        <w:t>z późn. zm.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C5E6A" w14:paraId="10FB2E35" w14:textId="77777777" w:rsidTr="003171A0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31A5" w14:textId="5AA7DC0E" w:rsidR="00CC5E6A" w:rsidRDefault="00CC5E6A" w:rsidP="003171A0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  <w:r w:rsidR="00AB0412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(należy wybrać jeden rodzaj)</w:t>
            </w:r>
          </w:p>
        </w:tc>
      </w:tr>
      <w:tr w:rsidR="00CC5E6A" w14:paraId="6466EBE8" w14:textId="77777777" w:rsidTr="003171A0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2861A0" w14:textId="77777777" w:rsidR="00CC5E6A" w:rsidRDefault="00CC5E6A" w:rsidP="003171A0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1B35FDB6" w14:textId="77777777" w:rsidR="00CC5E6A" w:rsidRDefault="00CC5E6A" w:rsidP="003171A0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E6A5" w14:textId="77777777" w:rsidR="00CC5E6A" w:rsidRDefault="00CC5E6A" w:rsidP="003171A0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C5E6A" w14:paraId="54CFAEEE" w14:textId="77777777" w:rsidTr="003171A0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750450" w14:textId="77777777" w:rsidR="00CC5E6A" w:rsidRDefault="00CC5E6A" w:rsidP="003171A0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5EFC" w14:textId="77777777" w:rsidR="00CC5E6A" w:rsidRDefault="00CC5E6A" w:rsidP="003171A0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C5E6A" w14:paraId="7918DD2D" w14:textId="77777777" w:rsidTr="003171A0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76C1F1" w14:textId="77777777" w:rsidR="00CC5E6A" w:rsidRDefault="00CC5E6A" w:rsidP="003171A0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2073" w14:textId="77777777" w:rsidR="00CC5E6A" w:rsidRDefault="00CC5E6A" w:rsidP="003171A0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C5E6A" w14:paraId="5674EC82" w14:textId="77777777" w:rsidTr="003171A0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E9FBDC" w14:textId="77777777" w:rsidR="00CC5E6A" w:rsidRDefault="00CC5E6A" w:rsidP="003171A0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1225" w14:textId="77777777" w:rsidR="00CC5E6A" w:rsidRDefault="00CC5E6A" w:rsidP="003171A0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C5E6A" w14:paraId="7FB69080" w14:textId="77777777" w:rsidTr="003171A0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A2139D" w14:textId="77777777" w:rsidR="00CC5E6A" w:rsidRDefault="00CC5E6A" w:rsidP="003171A0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4674" w14:textId="77777777" w:rsidR="00CC5E6A" w:rsidRDefault="00CC5E6A" w:rsidP="003171A0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C5E6A" w14:paraId="0616E04F" w14:textId="77777777" w:rsidTr="003171A0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D27FD4" w14:textId="77777777" w:rsidR="00CC5E6A" w:rsidRDefault="00CC5E6A" w:rsidP="003171A0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AF46" w14:textId="77777777" w:rsidR="00CC5E6A" w:rsidRDefault="00CC5E6A" w:rsidP="003171A0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</w:p>
        </w:tc>
      </w:tr>
      <w:tr w:rsidR="00CC5E6A" w14:paraId="77DF0BFA" w14:textId="77777777" w:rsidTr="003171A0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DBF1" w14:textId="77777777" w:rsidR="00CC5E6A" w:rsidRDefault="00CC5E6A" w:rsidP="003171A0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lastRenderedPageBreak/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6A97" w14:textId="77777777" w:rsidR="00CC5E6A" w:rsidRDefault="00CC5E6A" w:rsidP="003171A0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C5E6A" w14:paraId="227EE42F" w14:textId="77777777" w:rsidTr="003171A0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DB6FF4" w14:textId="77777777" w:rsidR="00CC5E6A" w:rsidRDefault="00CC5E6A" w:rsidP="003171A0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C079" w14:textId="77777777" w:rsidR="00CC5E6A" w:rsidRDefault="00CC5E6A" w:rsidP="003171A0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C5E6A" w14:paraId="2CBBF7CF" w14:textId="77777777" w:rsidTr="003171A0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04AD39" w14:textId="77777777" w:rsidR="00CC5E6A" w:rsidRDefault="00CC5E6A" w:rsidP="003171A0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4EDB" w14:textId="77777777" w:rsidR="00CC5E6A" w:rsidRDefault="00CC5E6A" w:rsidP="003171A0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olejowy </w:t>
            </w:r>
            <w:r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421E8848" w14:textId="724E93BE" w:rsidR="00CC5E6A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="00046B69">
        <w:rPr>
          <w:rFonts w:eastAsia="Arial" w:cs="Times New Roman"/>
          <w:color w:val="000000"/>
          <w:sz w:val="18"/>
          <w:szCs w:val="18"/>
        </w:rPr>
        <w:t xml:space="preserve"> (now</w:t>
      </w:r>
      <w:r w:rsidR="00667341">
        <w:rPr>
          <w:rFonts w:eastAsia="Arial" w:cs="Times New Roman"/>
          <w:color w:val="000000"/>
          <w:sz w:val="18"/>
          <w:szCs w:val="18"/>
        </w:rPr>
        <w:t>e</w:t>
      </w:r>
      <w:r w:rsidR="00046B69">
        <w:rPr>
          <w:rFonts w:eastAsia="Arial" w:cs="Times New Roman"/>
          <w:color w:val="000000"/>
          <w:sz w:val="18"/>
          <w:szCs w:val="18"/>
        </w:rPr>
        <w:t xml:space="preserve"> źród</w:t>
      </w:r>
      <w:r w:rsidR="00667341">
        <w:rPr>
          <w:rFonts w:eastAsia="Arial" w:cs="Times New Roman"/>
          <w:color w:val="000000"/>
          <w:sz w:val="18"/>
          <w:szCs w:val="18"/>
        </w:rPr>
        <w:t>ła</w:t>
      </w:r>
      <w:r w:rsidR="00046B69">
        <w:rPr>
          <w:rFonts w:eastAsia="Arial" w:cs="Times New Roman"/>
          <w:color w:val="000000"/>
          <w:sz w:val="18"/>
          <w:szCs w:val="18"/>
        </w:rPr>
        <w:t>)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285F01F5" w14:textId="77777777" w:rsidR="00CC5E6A" w:rsidRDefault="00CC5E6A" w:rsidP="00CC5E6A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C5E6A" w14:paraId="69B5CDBD" w14:textId="77777777" w:rsidTr="003171A0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D8A3" w14:textId="5E20D0BA" w:rsidR="00CC5E6A" w:rsidRDefault="00CC5E6A" w:rsidP="003171A0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RODZAJ WYKORZYSTYWANEGO PALIWA </w:t>
            </w:r>
            <w:r w:rsidR="00AB0412">
              <w:rPr>
                <w:rFonts w:eastAsia="Arial" w:cs="Times New Roman"/>
                <w:b/>
                <w:color w:val="000000"/>
                <w:sz w:val="22"/>
                <w:szCs w:val="22"/>
              </w:rPr>
              <w:t>(należy wybrać jeden rodzaj)</w:t>
            </w:r>
          </w:p>
        </w:tc>
      </w:tr>
      <w:tr w:rsidR="00CC5E6A" w14:paraId="53437F17" w14:textId="77777777" w:rsidTr="003171A0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7BAF52" w14:textId="77777777" w:rsidR="00CC5E6A" w:rsidRDefault="00CC5E6A" w:rsidP="003171A0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C084" w14:textId="77777777" w:rsidR="00CC5E6A" w:rsidRDefault="00CC5E6A" w:rsidP="003171A0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elet drzewny</w:t>
            </w:r>
          </w:p>
        </w:tc>
      </w:tr>
      <w:tr w:rsidR="00CC5E6A" w14:paraId="1F510FA1" w14:textId="77777777" w:rsidTr="003171A0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6F6800" w14:textId="77777777" w:rsidR="00CC5E6A" w:rsidRDefault="00CC5E6A" w:rsidP="003171A0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AF40" w14:textId="77777777" w:rsidR="00CC5E6A" w:rsidRDefault="00CC5E6A" w:rsidP="003171A0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C5E6A" w14:paraId="7D3F754C" w14:textId="77777777" w:rsidTr="003171A0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D1641D" w14:textId="61BAD889" w:rsidR="00CC5E6A" w:rsidRDefault="00CC5E6A" w:rsidP="003171A0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7119" w14:textId="77777777" w:rsidR="00CC5E6A" w:rsidRDefault="00CC5E6A" w:rsidP="003171A0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2CD18747" w14:textId="77777777" w:rsidR="00CC5E6A" w:rsidRDefault="00CC5E6A" w:rsidP="003171A0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C5E6A" w14:paraId="4DC6A273" w14:textId="77777777" w:rsidTr="003171A0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83E1E5" w14:textId="77777777" w:rsidR="00CC5E6A" w:rsidRDefault="00CC5E6A" w:rsidP="003171A0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B648" w14:textId="77777777" w:rsidR="00CC5E6A" w:rsidRDefault="00CC5E6A" w:rsidP="003171A0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C5E6A" w14:paraId="0F4B5838" w14:textId="77777777" w:rsidTr="003171A0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52FBC1" w14:textId="77777777" w:rsidR="00CC5E6A" w:rsidRDefault="00CC5E6A" w:rsidP="003171A0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FD20" w14:textId="77777777" w:rsidR="00CC5E6A" w:rsidRDefault="00CC5E6A" w:rsidP="003171A0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58841A89" w14:textId="77777777" w:rsidR="00CC5E6A" w:rsidRDefault="00CC5E6A" w:rsidP="00CC5E6A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5EFAE178" w14:textId="4C81D4F7" w:rsidR="00CC5E6A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>Należy zaznaczyć w przypadku gdy ogrzewanie budynku realizowane jest przez</w:t>
      </w:r>
      <w:r w:rsidR="005F744A">
        <w:rPr>
          <w:rFonts w:eastAsia="Arial" w:cs="Times New Roman"/>
          <w:color w:val="000000"/>
          <w:sz w:val="18"/>
          <w:szCs w:val="18"/>
        </w:rPr>
        <w:t xml:space="preserve"> </w:t>
      </w:r>
      <w:r w:rsidR="001979EC">
        <w:rPr>
          <w:rFonts w:eastAsia="Arial" w:cs="Times New Roman"/>
          <w:color w:val="000000"/>
          <w:sz w:val="18"/>
          <w:szCs w:val="18"/>
        </w:rPr>
        <w:t xml:space="preserve">wspólne </w:t>
      </w:r>
      <w:r w:rsidR="005F744A">
        <w:rPr>
          <w:rFonts w:eastAsia="Arial" w:cs="Times New Roman"/>
          <w:color w:val="000000"/>
          <w:sz w:val="18"/>
          <w:szCs w:val="18"/>
        </w:rPr>
        <w:t>główne źródło ciepła albo gdy ogrzewanie budynku realizowane jest przez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 lokalną sieć ciepłowniczą</w:t>
      </w:r>
      <w:r w:rsidR="00372D88" w:rsidRPr="00DA4F71"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, </w:t>
      </w:r>
      <w:r w:rsidR="001979EC">
        <w:rPr>
          <w:rFonts w:eastAsia="Arial" w:cs="Times New Roman"/>
          <w:color w:val="000000"/>
          <w:sz w:val="18"/>
          <w:szCs w:val="18"/>
        </w:rPr>
        <w:t>używające</w:t>
      </w:r>
      <w:r w:rsidR="001979EC" w:rsidRPr="000D4362">
        <w:rPr>
          <w:rFonts w:eastAsia="Arial" w:cs="Times New Roman"/>
          <w:color w:val="000000"/>
          <w:sz w:val="18"/>
          <w:szCs w:val="18"/>
        </w:rPr>
        <w:t xml:space="preserve">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kotła </w:t>
      </w:r>
      <w:r w:rsidRPr="00146B4D">
        <w:rPr>
          <w:rFonts w:eastAsia="Arial" w:cs="Times New Roman"/>
          <w:color w:val="000000"/>
          <w:sz w:val="18"/>
          <w:szCs w:val="18"/>
        </w:rPr>
        <w:t>zasilanego peletem</w:t>
      </w:r>
      <w:r w:rsidR="000534F7">
        <w:rPr>
          <w:rFonts w:eastAsia="Arial" w:cs="Times New Roman"/>
          <w:color w:val="000000"/>
          <w:sz w:val="18"/>
          <w:szCs w:val="18"/>
        </w:rPr>
        <w:t xml:space="preserve"> drzewnym, drewnem kawałkowym</w:t>
      </w:r>
      <w:r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>
        <w:rPr>
          <w:rFonts w:eastAsia="Arial" w:cs="Times New Roman"/>
          <w:color w:val="000000"/>
          <w:sz w:val="18"/>
          <w:szCs w:val="18"/>
        </w:rPr>
        <w:t>ym</w:t>
      </w:r>
      <w:r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>
        <w:rPr>
          <w:rFonts w:eastAsia="Arial" w:cs="Times New Roman"/>
          <w:color w:val="000000"/>
          <w:sz w:val="18"/>
          <w:szCs w:val="18"/>
        </w:rPr>
        <w:t>em</w:t>
      </w:r>
      <w:r w:rsidRPr="00146B4D">
        <w:rPr>
          <w:rFonts w:eastAsia="Arial" w:cs="Times New Roman"/>
          <w:color w:val="000000"/>
          <w:sz w:val="18"/>
          <w:szCs w:val="18"/>
        </w:rPr>
        <w:t xml:space="preserve"> biomasy</w:t>
      </w:r>
      <w:r w:rsidR="000534F7">
        <w:rPr>
          <w:rFonts w:eastAsia="Arial" w:cs="Times New Roman"/>
          <w:color w:val="000000"/>
          <w:sz w:val="18"/>
          <w:szCs w:val="18"/>
        </w:rPr>
        <w:t xml:space="preserve"> albo</w:t>
      </w:r>
      <w:r w:rsidR="000534F7" w:rsidRPr="00146B4D">
        <w:rPr>
          <w:rFonts w:eastAsia="Arial" w:cs="Times New Roman"/>
          <w:color w:val="000000"/>
          <w:sz w:val="18"/>
          <w:szCs w:val="18"/>
        </w:rPr>
        <w:t xml:space="preserve"> </w:t>
      </w:r>
      <w:r w:rsidRPr="00146B4D">
        <w:rPr>
          <w:rFonts w:eastAsia="Arial" w:cs="Times New Roman"/>
          <w:color w:val="000000"/>
          <w:sz w:val="18"/>
          <w:szCs w:val="18"/>
        </w:rPr>
        <w:t>kotła gaz</w:t>
      </w:r>
      <w:r w:rsidR="00992BFF">
        <w:rPr>
          <w:rFonts w:eastAsia="Arial" w:cs="Times New Roman"/>
          <w:color w:val="000000"/>
          <w:sz w:val="18"/>
          <w:szCs w:val="18"/>
        </w:rPr>
        <w:t>owego zasilanego</w:t>
      </w:r>
      <w:r w:rsidRPr="00146B4D">
        <w:rPr>
          <w:rFonts w:eastAsia="Arial" w:cs="Times New Roman"/>
          <w:color w:val="000000"/>
          <w:sz w:val="18"/>
          <w:szCs w:val="18"/>
        </w:rPr>
        <w:t xml:space="preserve"> skroplony</w:t>
      </w:r>
      <w:r w:rsidR="00992BFF">
        <w:rPr>
          <w:rFonts w:eastAsia="Arial" w:cs="Times New Roman"/>
          <w:color w:val="000000"/>
          <w:sz w:val="18"/>
          <w:szCs w:val="18"/>
        </w:rPr>
        <w:t>m gazem</w:t>
      </w:r>
      <w:r w:rsidRPr="00146B4D">
        <w:rPr>
          <w:rFonts w:eastAsia="Arial" w:cs="Times New Roman"/>
          <w:color w:val="000000"/>
          <w:sz w:val="18"/>
          <w:szCs w:val="18"/>
        </w:rPr>
        <w:t xml:space="preserve">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14:paraId="59A8A16B" w14:textId="7D7584B3" w:rsidR="00CC5E6A" w:rsidRDefault="00CC5E6A" w:rsidP="00CC5E6A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10)</w:t>
      </w:r>
      <w:r w:rsidR="00667341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</w:t>
      </w:r>
      <w:r w:rsidR="00992BFF">
        <w:rPr>
          <w:rFonts w:eastAsia="Arial" w:cs="Times New Roman"/>
          <w:color w:val="000000"/>
          <w:sz w:val="18"/>
          <w:szCs w:val="18"/>
        </w:rPr>
        <w:t>rozumie</w:t>
      </w:r>
      <w:r>
        <w:rPr>
          <w:rFonts w:eastAsia="Arial" w:cs="Times New Roman"/>
          <w:color w:val="000000"/>
          <w:sz w:val="18"/>
          <w:szCs w:val="18"/>
        </w:rPr>
        <w:t xml:space="preserve"> się mieszaninę gazów: propanu i butanu. Możliwość uzyskania dodatku dla gazu skroplonego obejmuje wyłącznie gaz ze zbiornika gazu skroplonego LPG używanego dla celów grzewczych w kotle gazowym zasilanym tym gazem. Dodatkiem </w:t>
      </w:r>
      <w:r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 gaz sieciowy) oraz gaz LPG z tzw. butli gazowej.</w:t>
      </w:r>
    </w:p>
    <w:p w14:paraId="35456422" w14:textId="77777777" w:rsidR="00CC5E6A" w:rsidRPr="000D4362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6E1DDA4E" w14:textId="77777777" w:rsidR="00B613D7" w:rsidRPr="009E31B1" w:rsidRDefault="00B613D7" w:rsidP="00B613D7">
      <w:pPr>
        <w:widowControl/>
        <w:numPr>
          <w:ilvl w:val="0"/>
          <w:numId w:val="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p w14:paraId="0A4CE22B" w14:textId="77777777" w:rsidR="00B613D7" w:rsidRDefault="00000000" w:rsidP="00B613D7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860246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3D7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B613D7">
        <w:rPr>
          <w:rFonts w:eastAsia="Arial" w:cs="Times New Roman"/>
          <w:color w:val="000000"/>
          <w:sz w:val="22"/>
          <w:szCs w:val="22"/>
        </w:rPr>
        <w:t xml:space="preserve"> budynku </w:t>
      </w:r>
      <w:r w:rsidR="00B613D7" w:rsidRPr="00565481">
        <w:rPr>
          <w:rFonts w:eastAsia="Arial" w:cs="Times New Roman"/>
          <w:color w:val="000000"/>
          <w:sz w:val="22"/>
          <w:szCs w:val="22"/>
          <w:u w:val="single"/>
        </w:rPr>
        <w:t>jednorodzinnym</w:t>
      </w:r>
      <w:r w:rsidR="00B613D7">
        <w:rPr>
          <w:rFonts w:eastAsia="Arial" w:cs="Times New Roman"/>
          <w:color w:val="000000"/>
          <w:sz w:val="22"/>
          <w:szCs w:val="22"/>
        </w:rPr>
        <w:t xml:space="preserve"> z zainstalowanym w nim głównym źródłem ogrzewania,</w:t>
      </w:r>
    </w:p>
    <w:p w14:paraId="428D3A9A" w14:textId="77777777" w:rsidR="00B613D7" w:rsidRPr="00BB3DB2" w:rsidRDefault="00000000" w:rsidP="00B613D7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-940531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3D7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B613D7">
        <w:rPr>
          <w:rFonts w:eastAsia="Arial" w:cs="Times New Roman"/>
          <w:color w:val="000000"/>
          <w:sz w:val="22"/>
          <w:szCs w:val="22"/>
        </w:rPr>
        <w:t xml:space="preserve"> budynku </w:t>
      </w:r>
      <w:r w:rsidR="00B613D7" w:rsidRPr="00565481">
        <w:rPr>
          <w:rFonts w:eastAsia="Arial" w:cs="Times New Roman"/>
          <w:color w:val="000000"/>
          <w:sz w:val="22"/>
          <w:szCs w:val="22"/>
          <w:u w:val="single"/>
        </w:rPr>
        <w:t>wielorodzinnym</w:t>
      </w:r>
      <w:r w:rsidR="00B613D7">
        <w:rPr>
          <w:rFonts w:eastAsia="Arial" w:cs="Times New Roman"/>
          <w:color w:val="000000"/>
          <w:sz w:val="22"/>
          <w:szCs w:val="22"/>
        </w:rPr>
        <w:t xml:space="preserve"> z zainstalowanym w nim głównym źródłem ogrzewania,</w:t>
      </w:r>
    </w:p>
    <w:p w14:paraId="3F0DFB84" w14:textId="77777777" w:rsidR="00B613D7" w:rsidRDefault="00000000" w:rsidP="00B613D7">
      <w:pPr>
        <w:widowControl/>
        <w:tabs>
          <w:tab w:val="left" w:pos="142"/>
        </w:tabs>
        <w:autoSpaceDE/>
        <w:autoSpaceDN/>
        <w:adjustRightInd/>
        <w:spacing w:after="240"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-178586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3D7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B613D7">
        <w:rPr>
          <w:rFonts w:eastAsia="Arial" w:cs="Times New Roman"/>
          <w:color w:val="000000"/>
          <w:sz w:val="28"/>
          <w:szCs w:val="28"/>
        </w:rPr>
        <w:t xml:space="preserve"> </w:t>
      </w:r>
      <w:r w:rsidR="00B613D7">
        <w:rPr>
          <w:rFonts w:eastAsia="Arial" w:cs="Times New Roman"/>
          <w:color w:val="000000"/>
          <w:sz w:val="22"/>
          <w:szCs w:val="22"/>
        </w:rPr>
        <w:t xml:space="preserve">budynku lub lokalu, w których ogrzewanie realizowane jest przez lokalną sieć ciepłowniczą, obsługiwaną z kotła </w:t>
      </w:r>
      <w:r w:rsidR="00B613D7" w:rsidRPr="00671686">
        <w:rPr>
          <w:rFonts w:eastAsia="Arial" w:cs="Times New Roman"/>
          <w:color w:val="000000"/>
          <w:sz w:val="22"/>
          <w:szCs w:val="22"/>
        </w:rPr>
        <w:t>zasilanego peletem drzewnym, drewnem kawałkowym albo innym rodzajem biomasy albo z kotła gazowego zasilanego skroplonym gazem LPG albo kotła na olej opałowy</w:t>
      </w:r>
      <w:r w:rsidR="00B613D7">
        <w:rPr>
          <w:rFonts w:eastAsia="Arial" w:cs="Times New Roman"/>
          <w:color w:val="000000"/>
          <w:sz w:val="22"/>
          <w:szCs w:val="22"/>
        </w:rPr>
        <w:t xml:space="preserve"> zainstalowanego w innym budynku</w:t>
      </w:r>
      <w:r w:rsidR="00B613D7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B613D7">
        <w:rPr>
          <w:rFonts w:eastAsia="Arial" w:cs="Times New Roman"/>
          <w:color w:val="000000"/>
          <w:sz w:val="22"/>
          <w:szCs w:val="22"/>
        </w:rPr>
        <w:t>.</w:t>
      </w:r>
    </w:p>
    <w:p w14:paraId="1676BB11" w14:textId="77777777" w:rsidR="00B613D7" w:rsidRPr="00FB2785" w:rsidRDefault="00B613D7" w:rsidP="00B613D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Pr="00224AED">
        <w:rPr>
          <w:rFonts w:eastAsia="Arial" w:cs="Times New Roman"/>
          <w:color w:val="000000"/>
          <w:sz w:val="18"/>
          <w:szCs w:val="18"/>
        </w:rPr>
        <w:t>lokaln</w:t>
      </w:r>
      <w:r w:rsidRPr="00FB2785">
        <w:rPr>
          <w:rFonts w:eastAsia="Arial" w:cs="Times New Roman"/>
          <w:color w:val="000000"/>
          <w:sz w:val="18"/>
          <w:szCs w:val="18"/>
        </w:rPr>
        <w:t>ą</w:t>
      </w:r>
      <w:r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Pr="00FB2785">
        <w:rPr>
          <w:rFonts w:eastAsia="Arial" w:cs="Times New Roman"/>
          <w:color w:val="000000"/>
          <w:sz w:val="18"/>
          <w:szCs w:val="18"/>
        </w:rPr>
        <w:t>ą</w:t>
      </w:r>
      <w:r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r>
        <w:rPr>
          <w:rFonts w:eastAsia="Arial" w:cs="Times New Roman"/>
          <w:color w:val="000000"/>
          <w:sz w:val="18"/>
          <w:szCs w:val="22"/>
        </w:rPr>
        <w:t>: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Pr="00FB2785">
        <w:rPr>
          <w:rFonts w:eastAsia="Arial" w:cs="Times New Roman"/>
          <w:color w:val="000000"/>
          <w:sz w:val="18"/>
          <w:szCs w:val="18"/>
        </w:rPr>
        <w:t>ła</w:t>
      </w:r>
      <w:r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Pr="00FB2785">
        <w:rPr>
          <w:rFonts w:eastAsia="Arial" w:cs="Times New Roman"/>
          <w:color w:val="000000"/>
          <w:sz w:val="18"/>
          <w:szCs w:val="18"/>
        </w:rPr>
        <w:t>ego</w:t>
      </w:r>
      <w:r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dostarczając</w:t>
      </w:r>
      <w:r>
        <w:rPr>
          <w:rFonts w:eastAsia="Arial" w:cs="Times New Roman"/>
          <w:color w:val="000000"/>
          <w:sz w:val="18"/>
          <w:szCs w:val="18"/>
        </w:rPr>
        <w:t>ego</w:t>
      </w:r>
      <w:r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Pr="00851017">
        <w:rPr>
          <w:rFonts w:eastAsia="Arial" w:cs="Times New Roman"/>
          <w:bCs/>
          <w:sz w:val="18"/>
          <w:szCs w:val="18"/>
        </w:rPr>
        <w:t>ustawy</w:t>
      </w:r>
      <w:r w:rsidRPr="00AA129E">
        <w:rPr>
          <w:rFonts w:eastAsia="Arial" w:cs="Times New Roman"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63F332EC" w14:textId="77777777" w:rsidR="00B613D7" w:rsidRDefault="00B613D7" w:rsidP="00B613D7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br w:type="page"/>
      </w:r>
    </w:p>
    <w:p w14:paraId="41FA7852" w14:textId="695C3680" w:rsidR="00CC5E6A" w:rsidRPr="00AC45EE" w:rsidRDefault="00CC5E6A" w:rsidP="00CC5E6A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  <w:r w:rsidR="006067AA">
        <w:rPr>
          <w:rFonts w:eastAsia="Arial" w:cs="Times New Roman"/>
          <w:b/>
          <w:bCs/>
          <w:color w:val="000000"/>
          <w:sz w:val="22"/>
          <w:szCs w:val="22"/>
        </w:rPr>
        <w:t xml:space="preserve"> : OŚWIADCZENIA I PODPIS WNIOSKODAWCY</w:t>
      </w:r>
    </w:p>
    <w:p w14:paraId="40E6C61E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04B4F0D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424A3FB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B38A35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EC9EBAB" w14:textId="4BD8A0AE" w:rsidR="00CC5E6A" w:rsidRPr="00992BFF" w:rsidRDefault="00D3357E" w:rsidP="00D3357E">
      <w:pPr>
        <w:widowControl/>
        <w:suppressAutoHyphens/>
        <w:autoSpaceDE/>
        <w:autoSpaceDN/>
        <w:adjustRightInd/>
        <w:spacing w:after="124" w:line="266" w:lineRule="auto"/>
        <w:ind w:left="426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>
        <w:rPr>
          <w:rFonts w:eastAsia="Arial" w:cs="Times New Roman"/>
          <w:color w:val="000000"/>
          <w:sz w:val="22"/>
          <w:szCs w:val="22"/>
        </w:rPr>
        <w:tab/>
      </w:r>
      <w:r w:rsidR="00CC5E6A" w:rsidRPr="00992BFF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5362E5D9" w14:textId="117D96F1" w:rsidR="00CC5E6A" w:rsidRPr="00D3357E" w:rsidRDefault="00D3357E" w:rsidP="00D3357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284"/>
        <w:jc w:val="both"/>
        <w:rPr>
          <w:rFonts w:eastAsia="Arial" w:cs="Times New Roman"/>
          <w:color w:val="000000"/>
          <w:sz w:val="22"/>
          <w:szCs w:val="22"/>
        </w:rPr>
      </w:pPr>
      <w:bookmarkStart w:id="11" w:name="_Hlk110721486"/>
      <w:r>
        <w:rPr>
          <w:rFonts w:eastAsia="Arial" w:cs="Times New Roman"/>
          <w:color w:val="000000"/>
          <w:sz w:val="22"/>
          <w:szCs w:val="22"/>
        </w:rPr>
        <w:t>–</w:t>
      </w:r>
      <w:r>
        <w:rPr>
          <w:rFonts w:eastAsia="Arial" w:cs="Times New Roman"/>
          <w:color w:val="000000"/>
          <w:sz w:val="22"/>
          <w:szCs w:val="22"/>
        </w:rPr>
        <w:tab/>
      </w:r>
      <w:r w:rsidR="00CC5E6A" w:rsidRPr="00D3357E">
        <w:rPr>
          <w:rFonts w:eastAsia="Arial" w:cs="Times New Roman"/>
          <w:color w:val="000000"/>
          <w:sz w:val="22"/>
          <w:szCs w:val="22"/>
        </w:rPr>
        <w:t xml:space="preserve">gospodarstwo domowe nie </w:t>
      </w:r>
      <w:bookmarkEnd w:id="11"/>
      <w:r w:rsidR="001F7974" w:rsidRPr="00D3357E">
        <w:rPr>
          <w:rFonts w:eastAsia="Arial" w:cs="Times New Roman"/>
          <w:color w:val="000000"/>
          <w:sz w:val="22"/>
          <w:szCs w:val="22"/>
        </w:rPr>
        <w:t>skorzystało</w:t>
      </w:r>
      <w:r w:rsidR="00CC5E6A" w:rsidRPr="00D3357E">
        <w:rPr>
          <w:rFonts w:eastAsia="Arial" w:cs="Times New Roman"/>
          <w:color w:val="000000"/>
          <w:sz w:val="22"/>
          <w:szCs w:val="22"/>
        </w:rPr>
        <w:t xml:space="preserve"> z dodatku węglowego, o którym mowa w art. 2 ust. 1 ustawy z dnia 5 sierpnia 2022 r. o dodatku węglowym (Dz. U. poz. 1692</w:t>
      </w:r>
      <w:r w:rsidR="00992BFF" w:rsidRPr="00D3357E">
        <w:rPr>
          <w:rFonts w:eastAsia="Arial" w:cs="Times New Roman"/>
          <w:color w:val="000000"/>
          <w:sz w:val="22"/>
          <w:szCs w:val="22"/>
        </w:rPr>
        <w:t>, z późn. zm.</w:t>
      </w:r>
      <w:r w:rsidR="00CC5E6A" w:rsidRPr="00D3357E">
        <w:rPr>
          <w:rFonts w:eastAsia="Arial" w:cs="Times New Roman"/>
          <w:color w:val="000000"/>
          <w:sz w:val="22"/>
          <w:szCs w:val="22"/>
        </w:rPr>
        <w:t>),</w:t>
      </w:r>
    </w:p>
    <w:p w14:paraId="141890DF" w14:textId="1A145C71" w:rsidR="00CC5E6A" w:rsidRPr="00D3357E" w:rsidRDefault="00D3357E" w:rsidP="00D3357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>
        <w:rPr>
          <w:rFonts w:eastAsia="Arial" w:cs="Times New Roman"/>
          <w:color w:val="000000"/>
          <w:sz w:val="22"/>
          <w:szCs w:val="22"/>
        </w:rPr>
        <w:tab/>
      </w:r>
      <w:r w:rsidR="00CC5E6A" w:rsidRPr="00D3357E">
        <w:rPr>
          <w:rFonts w:eastAsia="Arial" w:cs="Times New Roman"/>
          <w:color w:val="000000"/>
          <w:sz w:val="22"/>
          <w:szCs w:val="22"/>
        </w:rPr>
        <w:t xml:space="preserve">gospodarstwo domowe nie zakupiło paliwa stałego, po cenie nie wyższej niż 996,60 zł brutto za tonę od przedsiębiorcy, któremu przysługiwała </w:t>
      </w:r>
      <w:r>
        <w:rPr>
          <w:rFonts w:eastAsia="Arial" w:cs="Times New Roman"/>
          <w:color w:val="000000"/>
          <w:sz w:val="22"/>
          <w:szCs w:val="22"/>
        </w:rPr>
        <w:t>z tego tytułu</w:t>
      </w:r>
      <w:r w:rsidR="00CC5E6A" w:rsidRPr="00D3357E">
        <w:rPr>
          <w:rFonts w:eastAsia="Arial" w:cs="Times New Roman"/>
          <w:color w:val="000000"/>
          <w:sz w:val="22"/>
          <w:szCs w:val="22"/>
        </w:rPr>
        <w:t xml:space="preserve"> rekompensata na podstawie ustawy z dnia 23 czerwca 2022 r. o szczególnych rozwiązaniach służących ochronie odbiorców niektórych paliw stałych w związku z sytuacją na rynku tych paliw (Dz. U. poz. 1477</w:t>
      </w:r>
      <w:r>
        <w:rPr>
          <w:rFonts w:eastAsia="Arial" w:cs="Times New Roman"/>
          <w:color w:val="000000"/>
          <w:sz w:val="22"/>
          <w:szCs w:val="22"/>
        </w:rPr>
        <w:t>, z późn. zm.</w:t>
      </w:r>
      <w:r w:rsidR="00CC5E6A" w:rsidRPr="00D3357E">
        <w:rPr>
          <w:rFonts w:eastAsia="Arial" w:cs="Times New Roman"/>
          <w:color w:val="000000"/>
          <w:sz w:val="22"/>
          <w:szCs w:val="22"/>
        </w:rPr>
        <w:t>)</w:t>
      </w:r>
      <w:r w:rsidR="001704BF">
        <w:rPr>
          <w:rFonts w:eastAsia="Arial" w:cs="Times New Roman"/>
          <w:color w:val="000000"/>
          <w:sz w:val="22"/>
          <w:szCs w:val="22"/>
        </w:rPr>
        <w:t>,</w:t>
      </w:r>
    </w:p>
    <w:p w14:paraId="30E9F52C" w14:textId="46EE2F28" w:rsidR="00CC5E6A" w:rsidRPr="00D3357E" w:rsidRDefault="00D3357E" w:rsidP="00D3357E">
      <w:pPr>
        <w:widowControl/>
        <w:suppressAutoHyphens/>
        <w:autoSpaceDE/>
        <w:autoSpaceDN/>
        <w:adjustRightInd/>
        <w:spacing w:after="124" w:line="266" w:lineRule="auto"/>
        <w:ind w:left="426" w:right="-18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>
        <w:rPr>
          <w:rFonts w:eastAsia="Arial" w:cs="Times New Roman"/>
          <w:color w:val="000000"/>
          <w:sz w:val="22"/>
          <w:szCs w:val="22"/>
        </w:rPr>
        <w:tab/>
      </w:r>
      <w:r w:rsidR="00CC5E6A" w:rsidRPr="00D3357E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>
        <w:rPr>
          <w:rFonts w:eastAsia="Arial" w:cs="Times New Roman"/>
          <w:color w:val="000000"/>
          <w:sz w:val="22"/>
          <w:szCs w:val="22"/>
        </w:rPr>
        <w:t xml:space="preserve"> i </w:t>
      </w:r>
      <w:r w:rsidR="00CC5E6A" w:rsidRPr="00D3357E">
        <w:rPr>
          <w:rFonts w:eastAsia="Arial" w:cs="Times New Roman"/>
          <w:color w:val="000000"/>
          <w:sz w:val="22"/>
          <w:szCs w:val="22"/>
        </w:rPr>
        <w:t>aktualne.</w:t>
      </w:r>
    </w:p>
    <w:p w14:paraId="1A6F6D35" w14:textId="77777777" w:rsidR="00CC5E6A" w:rsidRPr="00AC45EE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FBD4406" w14:textId="77777777" w:rsidR="00CC5E6A" w:rsidRPr="00AC45EE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AE775BE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7C9CD283" w14:textId="77777777" w:rsidR="00CC5E6A" w:rsidRPr="00AC45EE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744D949" w14:textId="77777777" w:rsidR="00CC5E6A" w:rsidRPr="00AC45EE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7509C5D" w14:textId="77777777" w:rsidR="00CC5E6A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0A8B6345" w14:textId="77777777" w:rsidR="00CC5E6A" w:rsidRPr="00AC45EE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)                                         (data: dd/mm/rrrr)                          (podpis wnioskodawcy)</w:t>
      </w:r>
    </w:p>
    <w:p w14:paraId="206C0C7C" w14:textId="77777777" w:rsidR="00CC5E6A" w:rsidRPr="00AC45EE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C27B049" w14:textId="77777777" w:rsidR="00CC5E6A" w:rsidRPr="00AC45EE" w:rsidRDefault="00CC5E6A" w:rsidP="00CC5E6A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14:paraId="49A2C60C" w14:textId="77777777" w:rsidR="00CC5E6A" w:rsidRPr="00AC45EE" w:rsidRDefault="00CC5E6A" w:rsidP="00CC5E6A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049498FF" w14:textId="77777777" w:rsidR="00CC5E6A" w:rsidRPr="00AC45EE" w:rsidRDefault="00CC5E6A" w:rsidP="00CC5E6A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53BE31EC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14:paraId="5DF90592" w14:textId="77777777" w:rsidR="00CC5E6A" w:rsidRDefault="00CC5E6A" w:rsidP="00CC5E6A"/>
    <w:p w14:paraId="3557A8F4" w14:textId="77777777" w:rsidR="00CC5E6A" w:rsidRDefault="00CC5E6A" w:rsidP="00CC5E6A"/>
    <w:p w14:paraId="7EF9563A" w14:textId="77777777" w:rsidR="00CC5E6A" w:rsidRDefault="00CC5E6A" w:rsidP="00CC5E6A"/>
    <w:p w14:paraId="3E6DFB1D" w14:textId="77777777" w:rsidR="00CC5E6A" w:rsidRDefault="00CC5E6A" w:rsidP="00CC5E6A"/>
    <w:p w14:paraId="1C474DBF" w14:textId="77777777" w:rsidR="00CC5E6A" w:rsidRDefault="00CC5E6A" w:rsidP="00CC5E6A"/>
    <w:p w14:paraId="767E536D" w14:textId="77777777" w:rsidR="00CC5E6A" w:rsidRDefault="00CC5E6A" w:rsidP="00CC5E6A"/>
    <w:p w14:paraId="4F5B395E" w14:textId="77777777" w:rsidR="00966DAF" w:rsidRDefault="00966DAF"/>
    <w:sectPr w:rsidR="00966DAF" w:rsidSect="00AB0412">
      <w:footnotePr>
        <w:numRestart w:val="eachSect"/>
      </w:footnotePr>
      <w:pgSz w:w="11906" w:h="16838"/>
      <w:pgMar w:top="1560" w:right="1434" w:bottom="1276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08C5C" w14:textId="77777777" w:rsidR="001E611C" w:rsidRDefault="001E611C" w:rsidP="00CC5E6A">
      <w:pPr>
        <w:spacing w:line="240" w:lineRule="auto"/>
      </w:pPr>
      <w:r>
        <w:separator/>
      </w:r>
    </w:p>
  </w:endnote>
  <w:endnote w:type="continuationSeparator" w:id="0">
    <w:p w14:paraId="0DF02A86" w14:textId="77777777" w:rsidR="001E611C" w:rsidRDefault="001E611C" w:rsidP="00CC5E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0E66" w14:textId="77777777" w:rsidR="00AB0412" w:rsidRDefault="00AB04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6C61" w14:textId="77777777" w:rsidR="00AB0412" w:rsidRDefault="00AB04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1287" w14:textId="77777777" w:rsidR="00AB0412" w:rsidRDefault="00AB04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9A3CE" w14:textId="77777777" w:rsidR="001E611C" w:rsidRDefault="001E611C" w:rsidP="00CC5E6A">
      <w:pPr>
        <w:spacing w:line="240" w:lineRule="auto"/>
      </w:pPr>
      <w:r>
        <w:separator/>
      </w:r>
    </w:p>
  </w:footnote>
  <w:footnote w:type="continuationSeparator" w:id="0">
    <w:p w14:paraId="6C70A839" w14:textId="77777777" w:rsidR="001E611C" w:rsidRDefault="001E611C" w:rsidP="00CC5E6A">
      <w:pPr>
        <w:spacing w:line="240" w:lineRule="auto"/>
      </w:pPr>
      <w:r>
        <w:continuationSeparator/>
      </w:r>
    </w:p>
  </w:footnote>
  <w:footnote w:id="1">
    <w:p w14:paraId="10D9325C" w14:textId="77777777" w:rsidR="00CC5E6A" w:rsidRPr="00CE517F" w:rsidRDefault="00CC5E6A" w:rsidP="00CC5E6A">
      <w:pPr>
        <w:pStyle w:val="ODNONIKtreodnonika"/>
      </w:pPr>
      <w:r w:rsidRPr="005F1A27">
        <w:rPr>
          <w:rStyle w:val="IGPindeksgrnyipogrubienie"/>
          <w:b w:val="0"/>
        </w:rPr>
        <w:footnoteRef/>
      </w:r>
      <w:r w:rsidRPr="005F1A27">
        <w:rPr>
          <w:rStyle w:val="IGPindeksgrnyipogrubienie"/>
          <w:b w:val="0"/>
        </w:rPr>
        <w:t>)</w:t>
      </w:r>
      <w:r>
        <w:tab/>
        <w:t>Minister Klimatu</w:t>
      </w:r>
      <w:r w:rsidRPr="00BB5F58">
        <w:t xml:space="preserve"> </w:t>
      </w:r>
      <w:r>
        <w:t xml:space="preserve">i Środowiska </w:t>
      </w:r>
      <w:r w:rsidRPr="00BB5F58">
        <w:t xml:space="preserve">kieruje działem administracji rządowej – </w:t>
      </w:r>
      <w:r w:rsidRPr="00EA7AAB">
        <w:t>energia</w:t>
      </w:r>
      <w:r>
        <w:t>,</w:t>
      </w:r>
      <w:r w:rsidRPr="00EA7AAB">
        <w:t xml:space="preserve"> na podstawie § 1 ust. 2 pkt 1 rozporządzenia Prezesa Rady Ministrów z dnia </w:t>
      </w:r>
      <w:r>
        <w:t>27</w:t>
      </w:r>
      <w:r w:rsidRPr="00EA7AAB">
        <w:t xml:space="preserve"> października 202</w:t>
      </w:r>
      <w:r>
        <w:t>1</w:t>
      </w:r>
      <w:r w:rsidRPr="00EA7AAB">
        <w:t xml:space="preserve"> r. w sprawie szczegółowego zakresu działania Ministra Klimatu i Środowiska (Dz. U. poz. </w:t>
      </w:r>
      <w:r>
        <w:t>1949</w:t>
      </w:r>
      <w:r w:rsidRPr="00EA7AAB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4AA7" w14:textId="77777777" w:rsidR="00AB0412" w:rsidRDefault="00AB04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DBECC" w14:textId="77777777" w:rsidR="00CC5E6A" w:rsidRPr="00B371CC" w:rsidRDefault="00CC5E6A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56C8" w14:textId="77777777" w:rsidR="00AB0412" w:rsidRDefault="00AB04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88454497">
    <w:abstractNumId w:val="12"/>
  </w:num>
  <w:num w:numId="2" w16cid:durableId="1332872574">
    <w:abstractNumId w:val="7"/>
  </w:num>
  <w:num w:numId="3" w16cid:durableId="1344018014">
    <w:abstractNumId w:val="13"/>
  </w:num>
  <w:num w:numId="4" w16cid:durableId="1168056854">
    <w:abstractNumId w:val="8"/>
  </w:num>
  <w:num w:numId="5" w16cid:durableId="1643190056">
    <w:abstractNumId w:val="1"/>
  </w:num>
  <w:num w:numId="6" w16cid:durableId="143475343">
    <w:abstractNumId w:val="5"/>
  </w:num>
  <w:num w:numId="7" w16cid:durableId="991325187">
    <w:abstractNumId w:val="10"/>
  </w:num>
  <w:num w:numId="8" w16cid:durableId="1909000327">
    <w:abstractNumId w:val="6"/>
  </w:num>
  <w:num w:numId="9" w16cid:durableId="1390373362">
    <w:abstractNumId w:val="0"/>
  </w:num>
  <w:num w:numId="10" w16cid:durableId="632298731">
    <w:abstractNumId w:val="11"/>
  </w:num>
  <w:num w:numId="11" w16cid:durableId="387849622">
    <w:abstractNumId w:val="2"/>
  </w:num>
  <w:num w:numId="12" w16cid:durableId="861287967">
    <w:abstractNumId w:val="4"/>
  </w:num>
  <w:num w:numId="13" w16cid:durableId="202521675">
    <w:abstractNumId w:val="3"/>
  </w:num>
  <w:num w:numId="14" w16cid:durableId="5703132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6A"/>
    <w:rsid w:val="00002B74"/>
    <w:rsid w:val="0003477E"/>
    <w:rsid w:val="000458EF"/>
    <w:rsid w:val="00046B69"/>
    <w:rsid w:val="000534F7"/>
    <w:rsid w:val="00057045"/>
    <w:rsid w:val="00066488"/>
    <w:rsid w:val="000A6CEB"/>
    <w:rsid w:val="000E000D"/>
    <w:rsid w:val="000F31DF"/>
    <w:rsid w:val="00126FDE"/>
    <w:rsid w:val="00133655"/>
    <w:rsid w:val="00143B6E"/>
    <w:rsid w:val="0015023C"/>
    <w:rsid w:val="001704BF"/>
    <w:rsid w:val="001925FA"/>
    <w:rsid w:val="001952A2"/>
    <w:rsid w:val="001979EC"/>
    <w:rsid w:val="001D3D70"/>
    <w:rsid w:val="001E18DA"/>
    <w:rsid w:val="001E611C"/>
    <w:rsid w:val="001F7974"/>
    <w:rsid w:val="00221483"/>
    <w:rsid w:val="002C4A22"/>
    <w:rsid w:val="00307732"/>
    <w:rsid w:val="003130F4"/>
    <w:rsid w:val="00364CE5"/>
    <w:rsid w:val="00372D88"/>
    <w:rsid w:val="003A3DE5"/>
    <w:rsid w:val="003A7E49"/>
    <w:rsid w:val="003C3007"/>
    <w:rsid w:val="003E5DA5"/>
    <w:rsid w:val="003E79A6"/>
    <w:rsid w:val="0042105D"/>
    <w:rsid w:val="004C5421"/>
    <w:rsid w:val="004E1431"/>
    <w:rsid w:val="004E559E"/>
    <w:rsid w:val="005152F0"/>
    <w:rsid w:val="00530BD9"/>
    <w:rsid w:val="00543D8B"/>
    <w:rsid w:val="00565481"/>
    <w:rsid w:val="005775C4"/>
    <w:rsid w:val="00590FF5"/>
    <w:rsid w:val="00594930"/>
    <w:rsid w:val="005965CD"/>
    <w:rsid w:val="005A524B"/>
    <w:rsid w:val="005C0826"/>
    <w:rsid w:val="005E7B2A"/>
    <w:rsid w:val="005F1A27"/>
    <w:rsid w:val="005F7184"/>
    <w:rsid w:val="005F744A"/>
    <w:rsid w:val="006067AA"/>
    <w:rsid w:val="00667341"/>
    <w:rsid w:val="00671686"/>
    <w:rsid w:val="006752A0"/>
    <w:rsid w:val="00680C53"/>
    <w:rsid w:val="006D005D"/>
    <w:rsid w:val="006E2F53"/>
    <w:rsid w:val="00725DFB"/>
    <w:rsid w:val="00726290"/>
    <w:rsid w:val="00782DCD"/>
    <w:rsid w:val="007850F5"/>
    <w:rsid w:val="0079564E"/>
    <w:rsid w:val="008162C1"/>
    <w:rsid w:val="0082252C"/>
    <w:rsid w:val="0086646F"/>
    <w:rsid w:val="0089778D"/>
    <w:rsid w:val="008A38F7"/>
    <w:rsid w:val="008D3BC3"/>
    <w:rsid w:val="00966DAF"/>
    <w:rsid w:val="00992BFF"/>
    <w:rsid w:val="009A7D7E"/>
    <w:rsid w:val="009C7DF6"/>
    <w:rsid w:val="00A172B8"/>
    <w:rsid w:val="00A2549D"/>
    <w:rsid w:val="00A355DE"/>
    <w:rsid w:val="00AB0412"/>
    <w:rsid w:val="00AB15C8"/>
    <w:rsid w:val="00AC0CA9"/>
    <w:rsid w:val="00AE6DCE"/>
    <w:rsid w:val="00AF5D1F"/>
    <w:rsid w:val="00B613D7"/>
    <w:rsid w:val="00B63E08"/>
    <w:rsid w:val="00B94805"/>
    <w:rsid w:val="00BA6459"/>
    <w:rsid w:val="00BF5645"/>
    <w:rsid w:val="00C06AFD"/>
    <w:rsid w:val="00C10975"/>
    <w:rsid w:val="00C67C85"/>
    <w:rsid w:val="00C7030B"/>
    <w:rsid w:val="00CA7350"/>
    <w:rsid w:val="00CC3C02"/>
    <w:rsid w:val="00CC5E6A"/>
    <w:rsid w:val="00CC7582"/>
    <w:rsid w:val="00D11E7F"/>
    <w:rsid w:val="00D3357E"/>
    <w:rsid w:val="00D60A8B"/>
    <w:rsid w:val="00D62698"/>
    <w:rsid w:val="00DA4F71"/>
    <w:rsid w:val="00DD479D"/>
    <w:rsid w:val="00E376DF"/>
    <w:rsid w:val="00E37DA2"/>
    <w:rsid w:val="00E77F3E"/>
    <w:rsid w:val="00E80574"/>
    <w:rsid w:val="00E9167B"/>
    <w:rsid w:val="00EB104F"/>
    <w:rsid w:val="00EE1D57"/>
    <w:rsid w:val="00F73CE2"/>
    <w:rsid w:val="00F81F2B"/>
    <w:rsid w:val="00F94837"/>
    <w:rsid w:val="00FA09F6"/>
    <w:rsid w:val="00FA7CA3"/>
    <w:rsid w:val="00FC300C"/>
    <w:rsid w:val="00FE09BC"/>
    <w:rsid w:val="00FF03C6"/>
    <w:rsid w:val="00FF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93BDF"/>
  <w15:chartTrackingRefBased/>
  <w15:docId w15:val="{6DCC070C-8DC2-4DB3-8F3A-58AEB8C3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E6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CC5E6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5E6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CC5E6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C5E6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C5E6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C5E6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CC5E6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C5E6A"/>
    <w:pPr>
      <w:ind w:left="4820"/>
    </w:pPr>
    <w:rPr>
      <w:spacing w:val="0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C5E6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CC5E6A"/>
    <w:rPr>
      <w:b/>
    </w:rPr>
  </w:style>
  <w:style w:type="paragraph" w:styleId="Akapitzlist">
    <w:name w:val="List Paragraph"/>
    <w:basedOn w:val="Normalny"/>
    <w:uiPriority w:val="34"/>
    <w:qFormat/>
    <w:rsid w:val="00CC5E6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CC5E6A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C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03C6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67A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67AA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7AA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041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412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4A481-20F4-4B62-A03B-544ECCE7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1</Words>
  <Characters>1068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a Magdalena</dc:creator>
  <cp:keywords/>
  <dc:description/>
  <cp:lastModifiedBy>PIĄTEK Magdalena</cp:lastModifiedBy>
  <cp:revision>2</cp:revision>
  <dcterms:created xsi:type="dcterms:W3CDTF">2022-10-11T09:54:00Z</dcterms:created>
  <dcterms:modified xsi:type="dcterms:W3CDTF">2022-10-11T09:54:00Z</dcterms:modified>
</cp:coreProperties>
</file>